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Уважаемые родители, друзья,</w:t>
      </w:r>
      <w:r w:rsidR="00BC60AD">
        <w:rPr>
          <w:rFonts w:ascii="Times New Roman" w:hAnsi="Times New Roman" w:cs="Times New Roman"/>
          <w:b/>
          <w:sz w:val="24"/>
          <w:szCs w:val="24"/>
        </w:rPr>
        <w:t xml:space="preserve"> партнеры дошкольной </w:t>
      </w:r>
      <w:r w:rsidR="006242E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86354C">
        <w:rPr>
          <w:rFonts w:ascii="Times New Roman" w:hAnsi="Times New Roman" w:cs="Times New Roman"/>
          <w:b/>
          <w:sz w:val="24"/>
          <w:szCs w:val="24"/>
        </w:rPr>
        <w:t>!</w:t>
      </w: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 xml:space="preserve">Предлагаем Вашему вниманию публичный доклад </w:t>
      </w:r>
    </w:p>
    <w:p w:rsidR="00024760" w:rsidRPr="00A90F14" w:rsidRDefault="0086354C" w:rsidP="00A9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по результатам де</w:t>
      </w:r>
      <w:r w:rsidR="005974D5">
        <w:rPr>
          <w:rFonts w:ascii="Times New Roman" w:hAnsi="Times New Roman" w:cs="Times New Roman"/>
          <w:b/>
          <w:sz w:val="24"/>
          <w:szCs w:val="24"/>
        </w:rPr>
        <w:t>ятел</w:t>
      </w:r>
      <w:r w:rsidR="00024760">
        <w:rPr>
          <w:rFonts w:ascii="Times New Roman" w:hAnsi="Times New Roman" w:cs="Times New Roman"/>
          <w:b/>
          <w:sz w:val="24"/>
          <w:szCs w:val="24"/>
        </w:rPr>
        <w:t xml:space="preserve">ьности детского сада за 2017- </w:t>
      </w:r>
      <w:r w:rsidR="005974D5">
        <w:rPr>
          <w:rFonts w:ascii="Times New Roman" w:hAnsi="Times New Roman" w:cs="Times New Roman"/>
          <w:b/>
          <w:sz w:val="24"/>
          <w:szCs w:val="24"/>
        </w:rPr>
        <w:t>2018</w:t>
      </w:r>
      <w:r w:rsidR="007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5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24760" w:rsidRDefault="00024760" w:rsidP="0086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0" w:rsidRPr="00024760" w:rsidRDefault="00024760" w:rsidP="0002476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«Детский сад № 221» является звеном муниципальной системы образования г. Ярославля, учредителем которого является Департамент образования мэрии г. Ярославля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в соответствии с Уставом: 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дошкольное  образовательное  учреждение  «Детский  сад № 221»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в соответствии с Уставом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221»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правовая  форма  в  соответствии  с  Уставом: 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учреждение. 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150010, город Ярославль, улица Индустриальная, дом 28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150010, город Ярославль, улица Индустриальная, дом 28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852) 48-74-00 (заведующий), 41-21-22 (старший воспитатель); 41-21-32 (зам зав по АХЧ),48-72-74 (медицинская сестра), 48-72-80 (бухгалтер) (факс)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</w:t>
      </w:r>
      <w:proofErr w:type="spellStart"/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ardou221@yandex.ru</w:t>
      </w:r>
    </w:p>
    <w:p w:rsidR="008D75AB" w:rsidRDefault="00024760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жайшее окружение: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221» расположен во Фрунзенском районе г. Ярославля в жилом квартале. В ближайшем окружении с МДОУ «Детский сад № 221» находятся МОУ «Средняя школа № 78», МОУ «Средняя школа №  73» г. Ярославля, МДОУ «Детский сад № 246», МДОУ «Детский сад №42», МДОУ «Детский сад № 33», МОУ КОЦ «ЛАД», филиал библиотеки №7.</w:t>
      </w:r>
    </w:p>
    <w:p w:rsidR="00195A11" w:rsidRDefault="008D75AB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24760"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ДОУ «Детский сад № 221» введено в эксплуатацию в 1967 году</w:t>
      </w:r>
      <w:r w:rsid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A11" w:rsidRDefault="00024760" w:rsidP="0019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– это отдельно стоящее здание, территория участка ограждена забором и полосой зеленых насаждений.</w:t>
      </w:r>
    </w:p>
    <w:p w:rsidR="00195A11" w:rsidRDefault="008D75AB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Работает учреждение в двенадцатичасовом режиме  </w:t>
      </w:r>
      <w:r w:rsidR="00195A11">
        <w:rPr>
          <w:rFonts w:ascii="Times New Roman" w:hAnsi="Times New Roman" w:cs="Times New Roman"/>
          <w:sz w:val="24"/>
          <w:szCs w:val="24"/>
        </w:rPr>
        <w:t>5 дней в неделю с 7.00 до 19.00</w:t>
      </w:r>
    </w:p>
    <w:p w:rsidR="00024760" w:rsidRPr="00024760" w:rsidRDefault="00024760" w:rsidP="0019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hAnsi="Times New Roman" w:cs="Times New Roman"/>
          <w:sz w:val="24"/>
          <w:szCs w:val="24"/>
        </w:rPr>
        <w:t xml:space="preserve">часов с общепринятыми выходными в субботу и воскресенье. </w:t>
      </w:r>
    </w:p>
    <w:p w:rsidR="00195A11" w:rsidRDefault="008D75AB" w:rsidP="008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 w:rsidR="00195A11">
        <w:rPr>
          <w:rFonts w:ascii="Times New Roman" w:hAnsi="Times New Roman" w:cs="Times New Roman"/>
          <w:sz w:val="24"/>
          <w:szCs w:val="24"/>
        </w:rPr>
        <w:t xml:space="preserve"> учреждение «Детский сад № 221»</w:t>
      </w:r>
    </w:p>
    <w:p w:rsidR="00195A11" w:rsidRDefault="00024760" w:rsidP="0019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0">
        <w:rPr>
          <w:rFonts w:ascii="Times New Roman" w:hAnsi="Times New Roman" w:cs="Times New Roman"/>
          <w:sz w:val="24"/>
          <w:szCs w:val="24"/>
        </w:rPr>
        <w:t xml:space="preserve">обеспечивает образование детей раннего и дошкольного возраста от 1 года 6 месяцев до 7 лет. </w:t>
      </w:r>
    </w:p>
    <w:p w:rsidR="00195A11" w:rsidRDefault="008D75AB" w:rsidP="008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Количество детей посещающих учреждение составляет 261  человек. </w:t>
      </w:r>
    </w:p>
    <w:p w:rsidR="00195A11" w:rsidRDefault="008D75AB" w:rsidP="0019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24760" w:rsidRPr="00024760">
        <w:rPr>
          <w:rFonts w:ascii="Times New Roman" w:hAnsi="Times New Roman" w:cs="Times New Roman"/>
          <w:sz w:val="24"/>
          <w:szCs w:val="24"/>
        </w:rPr>
        <w:t>В детском саду имеется 11 групп, из них 2 - для детей раннего возраст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1,5 до 3 лет, 9 - для детей дошкольного возраста, в том числе </w:t>
      </w:r>
      <w:r w:rsidR="00024760">
        <w:rPr>
          <w:rFonts w:ascii="Times New Roman" w:hAnsi="Times New Roman" w:cs="Times New Roman"/>
          <w:sz w:val="24"/>
          <w:szCs w:val="24"/>
        </w:rPr>
        <w:t xml:space="preserve">   </w:t>
      </w:r>
      <w:r w:rsidR="00024760" w:rsidRPr="00024760">
        <w:rPr>
          <w:rFonts w:ascii="Times New Roman" w:hAnsi="Times New Roman" w:cs="Times New Roman"/>
          <w:sz w:val="24"/>
          <w:szCs w:val="24"/>
        </w:rPr>
        <w:t>2  компенсирующие группы  для детей с тяжелыми нарушениями речи (ОНР) старшего и подготовительного возраста, 2 комбинированные группы для детей с тяжелыми нарушениями речи (ОНР) ст</w:t>
      </w:r>
      <w:r w:rsidR="00195A11">
        <w:rPr>
          <w:rFonts w:ascii="Times New Roman" w:hAnsi="Times New Roman" w:cs="Times New Roman"/>
          <w:sz w:val="24"/>
          <w:szCs w:val="24"/>
        </w:rPr>
        <w:t>аршего и среднего возраста.</w:t>
      </w:r>
      <w:proofErr w:type="gramEnd"/>
    </w:p>
    <w:p w:rsidR="00195A11" w:rsidRDefault="008D75AB" w:rsidP="008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Детский сад в соответствии с лицензией 76 Л02 </w:t>
      </w:r>
      <w:r w:rsidR="00195A11">
        <w:rPr>
          <w:rFonts w:ascii="Times New Roman" w:hAnsi="Times New Roman" w:cs="Times New Roman"/>
          <w:sz w:val="24"/>
          <w:szCs w:val="24"/>
        </w:rPr>
        <w:t>№ 0000424 имеет право оказывать</w:t>
      </w:r>
    </w:p>
    <w:p w:rsidR="00195A11" w:rsidRPr="00920A2B" w:rsidRDefault="00983DA6" w:rsidP="00920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084">
        <w:rPr>
          <w:rFonts w:ascii="Times New Roman" w:hAnsi="Times New Roman" w:cs="Times New Roman"/>
          <w:sz w:val="24"/>
          <w:szCs w:val="24"/>
        </w:rPr>
        <w:t>образовательные услуги по  дошкольному образованию и дополнительному образованию детей и взрослых.</w:t>
      </w:r>
      <w:r w:rsidR="00E14E5F" w:rsidRPr="00327E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м учреждение</w:t>
      </w:r>
      <w:r w:rsid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существляе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 и уставом МДОУ  «Детский сад № 221» .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 управление  учреждением  осуществляется  заведующим ДОО Исаевой Татьяной Георгиевной.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 структура  управления  в  дошкольном  учреждении </w:t>
      </w:r>
      <w:r w:rsid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 собой  совокупность  всех  его  органов  с  присущими  им  функциями, а также состоит из взаимосвязанных между собой коллективов:  педагогического, медицинского, младшего обслуживающего.  </w:t>
      </w:r>
    </w:p>
    <w:p w:rsidR="008D75AB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5AB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 обязанности  в  коллективе  распределяются следующим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аева Татьяна </w:t>
      </w:r>
      <w:proofErr w:type="spellStart"/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ригиевна</w:t>
      </w:r>
      <w:proofErr w:type="spellEnd"/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8-74-00; </w:t>
      </w:r>
    </w:p>
    <w:p w:rsidR="008D75AB" w:rsidRDefault="00195A11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 руководство  образовательным  учреждением,  устанавливает     контакты с внешними организациями, осуществляет системный контроль  за  </w:t>
      </w:r>
      <w:proofErr w:type="spellStart"/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95A11" w:rsidRPr="00195A11" w:rsidRDefault="00195A11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,  административно-хозяйственной  и  финансовой деятельностью учреждения,</w:t>
      </w:r>
      <w:r w:rsidR="00A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AD114E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ует</w:t>
      </w: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старшим воспитателям, старшей медицинской сестре, заместителю заведующего по административно-хозяйственной работе, главному бухгалтеру: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воспитатели –</w:t>
      </w:r>
      <w:r w:rsidR="00A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акова Ольга Львовна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елорусова Наталья Валентино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1-21-22; </w:t>
      </w:r>
    </w:p>
    <w:p w:rsidR="008D75AB" w:rsidRPr="00195A11" w:rsidRDefault="00195A11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  и  организуют  методическую  работу  коллектива.  Руководят работой  воспитателей,  педагогов-специалистов,  осуществляют  работу  с молодыми специалистами, анализируют выполнение основной образовательной программы, участвуют  в  разработке  перспективных  планов  и  направлений  деятельности учреждения, организую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ятельность творческих групп.</w:t>
      </w:r>
    </w:p>
    <w:p w:rsidR="00195A11" w:rsidRPr="00195A11" w:rsidRDefault="008D75AB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медицинская сестра – </w:t>
      </w:r>
      <w:proofErr w:type="spellStart"/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енко</w:t>
      </w:r>
      <w:proofErr w:type="spellEnd"/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Владимиро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 (4852) 48-72-74; работает  в  тесном 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е  со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м воспитателем, инс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ом  по физической культуре,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по контролю и укреплению здоровья воспитанников и внедрению </w:t>
      </w:r>
      <w:proofErr w:type="spellStart"/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й, контролирует санитарное состояние всех помещений и территории ДОО.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ова</w:t>
      </w:r>
      <w:proofErr w:type="spellEnd"/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Сергее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852) 48-72-80;  осуществляет  организацию  и  контроль  за  финансово-экономической деятельностью ДОО.</w:t>
      </w:r>
    </w:p>
    <w:p w:rsidR="00195A11" w:rsidRPr="00195A11" w:rsidRDefault="00EB01C5" w:rsidP="00EB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админи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хозяйственной част</w:t>
      </w:r>
      <w:proofErr w:type="gramStart"/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кина Ольга Николае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1-21-32; 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 и  обеспечивает  безопасное  и  бесперебойное  обслуживание, выполнение предписаний надзорных органов, ремонт. </w:t>
      </w:r>
    </w:p>
    <w:p w:rsidR="00EB01C5" w:rsidRDefault="00EB01C5" w:rsidP="00EB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каждого  структурного  подразделения  отвечает  перед заведующим за реализацию единой педагогической стратегии.</w:t>
      </w:r>
    </w:p>
    <w:p w:rsidR="00920A2B" w:rsidRPr="00920A2B" w:rsidRDefault="00EB01C5" w:rsidP="00AD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0A2B" w:rsidRPr="00327ED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</w:t>
      </w:r>
      <w:r w:rsidR="00920A2B">
        <w:rPr>
          <w:rFonts w:ascii="Times New Roman" w:hAnsi="Times New Roman" w:cs="Times New Roman"/>
          <w:sz w:val="24"/>
          <w:szCs w:val="24"/>
        </w:rPr>
        <w:t xml:space="preserve"> единоначалия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0A2B" w:rsidRPr="00327EDD">
        <w:rPr>
          <w:rFonts w:ascii="Times New Roman" w:hAnsi="Times New Roman" w:cs="Times New Roman"/>
          <w:sz w:val="24"/>
          <w:szCs w:val="24"/>
        </w:rPr>
        <w:t>самоуправления,</w:t>
      </w:r>
      <w:r w:rsidR="0092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2B" w:rsidRPr="00327EDD">
        <w:rPr>
          <w:rFonts w:ascii="Times New Roman" w:hAnsi="Times New Roman" w:cs="Times New Roman"/>
          <w:sz w:val="24"/>
          <w:szCs w:val="24"/>
        </w:rPr>
        <w:t xml:space="preserve"> что предполагает активное взаимодействие администрации и педагогического коллектива и  способствует повышению самосознания и ответственности каждого работника.  </w:t>
      </w:r>
    </w:p>
    <w:p w:rsidR="00920A2B" w:rsidRDefault="00EB01C5" w:rsidP="00EB0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95A11" w:rsidRPr="00195A11">
        <w:rPr>
          <w:rFonts w:ascii="Times New Roman" w:eastAsia="Calibri" w:hAnsi="Times New Roman" w:cs="Times New Roman"/>
          <w:sz w:val="24"/>
          <w:szCs w:val="24"/>
        </w:rPr>
        <w:t>В детском саду развиты следующие формы</w:t>
      </w:r>
      <w:r w:rsidR="00920A2B">
        <w:rPr>
          <w:rFonts w:ascii="Times New Roman" w:eastAsia="Calibri" w:hAnsi="Times New Roman" w:cs="Times New Roman"/>
          <w:sz w:val="24"/>
          <w:szCs w:val="24"/>
        </w:rPr>
        <w:t xml:space="preserve"> самоуправления: общее собрание</w:t>
      </w:r>
    </w:p>
    <w:p w:rsidR="00195A11" w:rsidRPr="00195A11" w:rsidRDefault="00195A11" w:rsidP="00920A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11">
        <w:rPr>
          <w:rFonts w:ascii="Times New Roman" w:eastAsia="Calibri" w:hAnsi="Times New Roman" w:cs="Times New Roman"/>
          <w:sz w:val="24"/>
          <w:szCs w:val="24"/>
        </w:rPr>
        <w:t>трудового коллектива, совет педагогов, совет родителей, комиссия по урегулированию споров между участниками образовательных отношений.</w:t>
      </w:r>
    </w:p>
    <w:p w:rsidR="00195A11" w:rsidRPr="00195A11" w:rsidRDefault="00195A11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рядок  выборов  органов  самоуправления  и  их  компетенция определяются Уставом и другими локальными актами учреждения.</w:t>
      </w:r>
    </w:p>
    <w:p w:rsidR="00A90F14" w:rsidRDefault="00EB01C5" w:rsidP="00EB01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</w:t>
      </w:r>
      <w:r w:rsidR="00920A2B" w:rsidRPr="00920A2B">
        <w:t xml:space="preserve">Образовательная деятельность в детском саду  организована в соответствии с Федеральным  законом от 29.12.2012 г № 273, федеральным государственным стандартом дошкольного образования  Приказ </w:t>
      </w:r>
      <w:proofErr w:type="spellStart"/>
      <w:r w:rsidR="00920A2B" w:rsidRPr="00920A2B">
        <w:t>Минобрнауки</w:t>
      </w:r>
      <w:proofErr w:type="spellEnd"/>
      <w:r w:rsidR="00920A2B" w:rsidRPr="00920A2B">
        <w:t xml:space="preserve">   России от 17.10.2013 N 1155 «Об утверждении федерального государственного образовательного стандарта дошкольного образования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D114E" w:rsidRDefault="00EB01C5" w:rsidP="00EB01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</w:t>
      </w:r>
      <w:r w:rsidR="00920A2B" w:rsidRPr="00920A2B">
        <w:t>Образовательный процесс в группах общеразвив</w:t>
      </w:r>
      <w:r w:rsidR="00AD114E">
        <w:t>ающей направленности строится в</w:t>
      </w:r>
    </w:p>
    <w:p w:rsidR="00920A2B" w:rsidRDefault="00920A2B" w:rsidP="00AD114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proofErr w:type="gramStart"/>
      <w:r w:rsidRPr="00920A2B">
        <w:t>соответствии с Общеобразовательной программой муниципального дошкольного образовательного учреждения «Детского сада № 221», разработанной  на  основе Образовательной программы дошкольного образования «Детство», под редакцией Т.И. Бабаевой, А</w:t>
      </w:r>
      <w:r>
        <w:t>.Г</w:t>
      </w:r>
      <w:r w:rsidR="00AF3C23">
        <w:t xml:space="preserve">. Гогоберидзе, О.В. Солнцевой и </w:t>
      </w:r>
      <w:r w:rsidRPr="00920A2B">
        <w:t xml:space="preserve">парциальной программой речевого развития детей «Воспитание сказкой» под редакцией </w:t>
      </w:r>
      <w:proofErr w:type="spellStart"/>
      <w:r w:rsidRPr="00920A2B">
        <w:t>Л.Фесюковой</w:t>
      </w:r>
      <w:proofErr w:type="spellEnd"/>
      <w:r w:rsidRPr="00920A2B">
        <w:t xml:space="preserve">. </w:t>
      </w:r>
      <w:proofErr w:type="gramEnd"/>
    </w:p>
    <w:p w:rsidR="008D1ECB" w:rsidRDefault="00EB01C5" w:rsidP="008D1EC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</w:t>
      </w:r>
      <w:proofErr w:type="gramStart"/>
      <w:r w:rsidR="00AD114E"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</w:t>
      </w:r>
      <w:r w:rsidR="008D1ECB">
        <w:t xml:space="preserve"> в соответствии с образовательной программой МДОУ «Детский сад № 221» и </w:t>
      </w:r>
      <w:r w:rsidR="008D1ECB" w:rsidRPr="00920A2B">
        <w:t xml:space="preserve"> </w:t>
      </w:r>
      <w:r w:rsidR="00AF3C23">
        <w:lastRenderedPageBreak/>
        <w:t xml:space="preserve">Адаптированной  основной  образовательной  программой </w:t>
      </w:r>
      <w:r w:rsidR="008D1ECB" w:rsidRPr="00920A2B">
        <w:t xml:space="preserve"> дошкольного образования детей с тяжелыми нарушениями речи</w:t>
      </w:r>
      <w:r w:rsidR="008D1ECB">
        <w:t xml:space="preserve"> </w:t>
      </w:r>
      <w:r w:rsidR="008D1ECB" w:rsidRPr="00920A2B">
        <w:t>(одобрена решением федерального учебно-методического объединения по общему образованию 7 декабря 2017 г. Протокол № 6/17).</w:t>
      </w:r>
      <w:r w:rsidR="008D1ECB" w:rsidRPr="00195A11">
        <w:rPr>
          <w:sz w:val="28"/>
          <w:szCs w:val="28"/>
        </w:rPr>
        <w:t xml:space="preserve">        </w:t>
      </w:r>
      <w:proofErr w:type="gramEnd"/>
    </w:p>
    <w:p w:rsidR="008D1ECB" w:rsidRDefault="00EB01C5" w:rsidP="00EB01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</w:t>
      </w:r>
      <w:r w:rsidR="00920A2B" w:rsidRPr="00920A2B">
        <w:t xml:space="preserve">В группах компенсирующей </w:t>
      </w:r>
      <w:r w:rsidR="00920A2B">
        <w:t>направленности реализуется</w:t>
      </w:r>
      <w:r w:rsidR="008D1ECB">
        <w:t xml:space="preserve">  </w:t>
      </w:r>
      <w:r w:rsidR="00AF3C23">
        <w:t>А</w:t>
      </w:r>
      <w:r w:rsidR="00920A2B" w:rsidRPr="00920A2B">
        <w:t xml:space="preserve">даптированная основная образовательная программа дошкольного образования детей с тяжелыми нарушениями речи. Адаптированная программа составлена для детей  с </w:t>
      </w:r>
      <w:r w:rsidR="00920A2B">
        <w:t>ограниченными</w:t>
      </w:r>
      <w:r w:rsidR="008D1ECB">
        <w:t xml:space="preserve">   </w:t>
      </w:r>
      <w:r w:rsidR="00920A2B" w:rsidRPr="00920A2B">
        <w:t>возможностями здоровья с учетом особенностей их психофизического развития, индивидуальных возможностей,  обеспечивает коррекцию  нарушений развития и социальную адаптацию воспитанников</w:t>
      </w:r>
      <w:r w:rsidR="008D1ECB">
        <w:t>.</w:t>
      </w:r>
    </w:p>
    <w:p w:rsidR="008D1ECB" w:rsidRDefault="00EB01C5" w:rsidP="00EB01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</w:t>
      </w:r>
      <w:r w:rsidR="00195A11" w:rsidRPr="00920A2B">
        <w:t>Работа дошкольной организации в учебном году  осущ</w:t>
      </w:r>
      <w:r w:rsidR="00E930DD">
        <w:t xml:space="preserve">ествляется </w:t>
      </w:r>
      <w:r w:rsidR="008D1ECB">
        <w:t xml:space="preserve">в соответствии </w:t>
      </w:r>
      <w:proofErr w:type="gramStart"/>
      <w:r w:rsidR="008D1ECB">
        <w:t>с</w:t>
      </w:r>
      <w:proofErr w:type="gramEnd"/>
    </w:p>
    <w:p w:rsidR="00195A11" w:rsidRPr="00195A11" w:rsidRDefault="00195A11" w:rsidP="008D1EC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920A2B">
        <w:t xml:space="preserve">приоритетными направлениями и годовыми задачами. </w:t>
      </w:r>
    </w:p>
    <w:p w:rsidR="00195A11" w:rsidRPr="00195A11" w:rsidRDefault="00195A11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основных направлений и показателей деятельности детского сада в динамике осуществляется по данным результатов </w:t>
      </w:r>
      <w:proofErr w:type="spellStart"/>
      <w:r w:rsidRP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на основе анализа работы дошкольного образовательного учреждения за истекший период составляется годовой план работы на учебный год, который охватывает все стороны  образовательной работы ДОУ.</w:t>
      </w:r>
    </w:p>
    <w:p w:rsidR="00E930DD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</w:t>
      </w:r>
      <w:r w:rsidR="00F0338B">
        <w:rPr>
          <w:rFonts w:ascii="Times New Roman" w:hAnsi="Times New Roman" w:cs="Times New Roman"/>
          <w:sz w:val="24"/>
          <w:szCs w:val="24"/>
        </w:rPr>
        <w:t>учреждения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930DD">
        <w:rPr>
          <w:rFonts w:ascii="Times New Roman" w:hAnsi="Times New Roman" w:cs="Times New Roman"/>
          <w:sz w:val="24"/>
          <w:szCs w:val="24"/>
        </w:rPr>
        <w:t xml:space="preserve"> физкультурно -</w:t>
      </w:r>
    </w:p>
    <w:p w:rsidR="00036FF8" w:rsidRDefault="00C3363E" w:rsidP="00E930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084">
        <w:rPr>
          <w:rFonts w:ascii="Times New Roman" w:hAnsi="Times New Roman" w:cs="Times New Roman"/>
          <w:sz w:val="24"/>
          <w:szCs w:val="24"/>
        </w:rPr>
        <w:t xml:space="preserve">оздоровительная деятельность. </w:t>
      </w:r>
      <w:r w:rsidR="0016595E" w:rsidRPr="00544084">
        <w:rPr>
          <w:rFonts w:ascii="Times New Roman" w:hAnsi="Times New Roman" w:cs="Times New Roman"/>
          <w:sz w:val="24"/>
          <w:szCs w:val="24"/>
        </w:rPr>
        <w:t>Разработана и активно внедряет</w:t>
      </w:r>
      <w:r w:rsidR="008D1ECB">
        <w:rPr>
          <w:rFonts w:ascii="Times New Roman" w:hAnsi="Times New Roman" w:cs="Times New Roman"/>
          <w:sz w:val="24"/>
          <w:szCs w:val="24"/>
        </w:rPr>
        <w:t>ся оздоровительная программа на основе  использования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95E" w:rsidRPr="005440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6595E" w:rsidRPr="00544084">
        <w:rPr>
          <w:rFonts w:ascii="Times New Roman" w:hAnsi="Times New Roman" w:cs="Times New Roman"/>
          <w:sz w:val="24"/>
          <w:szCs w:val="24"/>
        </w:rPr>
        <w:t xml:space="preserve"> технологий (</w:t>
      </w:r>
      <w:r w:rsidR="00E14E5F">
        <w:rPr>
          <w:rFonts w:ascii="Times New Roman" w:hAnsi="Times New Roman" w:cs="Times New Roman"/>
          <w:sz w:val="24"/>
          <w:szCs w:val="24"/>
        </w:rPr>
        <w:t xml:space="preserve">сайт МДОУ </w:t>
      </w:r>
      <w:r w:rsidR="0016595E" w:rsidRPr="00544084">
        <w:rPr>
          <w:rFonts w:ascii="Times New Roman" w:hAnsi="Times New Roman" w:cs="Times New Roman"/>
          <w:sz w:val="24"/>
          <w:szCs w:val="24"/>
        </w:rPr>
        <w:t>«Оздоровительная программа МДОУ «</w:t>
      </w:r>
      <w:r w:rsidR="00996283">
        <w:rPr>
          <w:rFonts w:ascii="Times New Roman" w:hAnsi="Times New Roman" w:cs="Times New Roman"/>
          <w:sz w:val="24"/>
          <w:szCs w:val="24"/>
        </w:rPr>
        <w:t xml:space="preserve">Детский сад № 221»). </w:t>
      </w:r>
    </w:p>
    <w:p w:rsidR="00E930DD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Медицинское обслуживание детей в ДОУ обеспе</w:t>
      </w:r>
      <w:r w:rsidR="00E930DD">
        <w:rPr>
          <w:rFonts w:ascii="Times New Roman" w:hAnsi="Times New Roman" w:cs="Times New Roman"/>
          <w:sz w:val="24"/>
          <w:szCs w:val="24"/>
        </w:rPr>
        <w:t xml:space="preserve">чивается  медицинской службой </w:t>
      </w:r>
      <w:proofErr w:type="gramStart"/>
      <w:r w:rsidR="00E930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действующего законодательства в сфере здравоохранения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30DD">
        <w:rPr>
          <w:rFonts w:ascii="Times New Roman" w:hAnsi="Times New Roman" w:cs="Times New Roman"/>
          <w:sz w:val="24"/>
          <w:szCs w:val="24"/>
        </w:rPr>
        <w:t xml:space="preserve"> Для организации оздоровительной работы имеются медицинский, процедурный кабинеты, изолятор, музыкальный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E930DD" w:rsidRPr="00E930DD" w:rsidRDefault="00EB01C5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Педагоги реализуют </w:t>
      </w:r>
      <w:proofErr w:type="spellStart"/>
      <w:r w:rsidR="00E930DD" w:rsidRPr="00E930D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E930DD" w:rsidRPr="00E930DD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    Сохранение и укрепление здоровья воспитанников обеспечивается реализацией следующих направлений: 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E930D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930DD">
        <w:rPr>
          <w:rFonts w:ascii="Times New Roman" w:hAnsi="Times New Roman" w:cs="Times New Roman"/>
          <w:sz w:val="24"/>
          <w:szCs w:val="24"/>
        </w:rPr>
        <w:t xml:space="preserve">  инфраструктуры образовательного учреждения  (состояние и содержание здания и помещений ДОУ в соответствии с гигиеническими нормативами; оснащенность групп, физкультурного зала, спортплощадок необходимым оборудованием и инвентарем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наличие и необходимое оснащение медицинского кабинета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организацию качественного питания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необходимый (в расчете на количество детей) и квалифицированный состав специалистов, обеспечивающих работу с дошкольниками (медицинские работники, инструкторы по физической культуре, психологи, логопеды и т.п.)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E930D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930DD">
        <w:rPr>
          <w:rFonts w:ascii="Times New Roman" w:hAnsi="Times New Roman" w:cs="Times New Roman"/>
          <w:sz w:val="24"/>
          <w:szCs w:val="24"/>
        </w:rPr>
        <w:t xml:space="preserve"> пространства в каждой группе и в ДОУ в целом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беспечение оптимальной  организации образовательного процесса (соблюдение   гигиенических норм и требований к организации и объему нагрузки дошкольников; использование методов и методик обучения, адекватных возрастным возможностям и особенностям дошкольников (использование методик, прошедших апробацию); внедрение инноваций, в первую очередь, </w:t>
      </w:r>
      <w:proofErr w:type="spellStart"/>
      <w:r w:rsidRPr="00E930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930DD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технологий, в образовательный процесс (под контролем специалистов); строгое соблюдение всех требований к использованию технических средств в обучении (аудиовизуальные и другие средства); рациональная и соответствующая требованиям организация занятий физической культуры и занятий активно-двигательного характера в детском саду; индивидуализация образования – учет </w:t>
      </w:r>
      <w:r w:rsidRPr="00E930DD">
        <w:rPr>
          <w:rFonts w:ascii="Times New Roman" w:hAnsi="Times New Roman" w:cs="Times New Roman"/>
          <w:sz w:val="24"/>
          <w:szCs w:val="24"/>
        </w:rPr>
        <w:lastRenderedPageBreak/>
        <w:t>индивидуальных особенностей развития каждого ребенка с учетом состояния его физического, психического, интеллектуального и социального здоровья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рганизация физкультурно-оздоровительной работы  (полноценная и эффективная   работа с дошкольниками всех групп здоровья (на физкультурных занятиях, в кружках и т.п.); организация занятий по </w:t>
      </w:r>
      <w:r w:rsidR="008D1ECB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E930DD">
        <w:rPr>
          <w:rFonts w:ascii="Times New Roman" w:hAnsi="Times New Roman" w:cs="Times New Roman"/>
          <w:sz w:val="24"/>
          <w:szCs w:val="24"/>
        </w:rPr>
        <w:t xml:space="preserve">;  организация часов активных движений (динамической паузы); организация динамических и физкультурных пауз на занятиях, способствующих эмоциональной разгрузке и повышению двигательной активности дошкольников; регулярное проведение спортивно-оздоровительных мероприятий (дней здоровья, соревнований, спартакиад, походов и т.п.); 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просветительско-воспитательная работа с воспитанниками (реализация  в системе работы дошкольного образовательного учреждения авторских образовательных программ, направленных на формирование ценности здоровья и здорового образа жизни «Физическая культурам – дошкольникам» (Л.Д. Глазыриной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го просвещения и методического обучения специалистов детского сада;  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профилактика и динамическое наблюдение за состоянием здоровья. 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Для оценки общего состояния дел по данному вопросу учитывается: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общее состояние здоровья воспитанников;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заболеваемость детей в течение года;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30DD">
        <w:rPr>
          <w:rFonts w:ascii="Times New Roman" w:hAnsi="Times New Roman" w:cs="Times New Roman"/>
          <w:sz w:val="24"/>
          <w:szCs w:val="24"/>
        </w:rPr>
        <w:t xml:space="preserve"> Анализ состояния здоровья воспитанников за 2016-2017 </w:t>
      </w:r>
      <w:proofErr w:type="spellStart"/>
      <w:r w:rsidRPr="00E930D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930DD">
        <w:rPr>
          <w:rFonts w:ascii="Times New Roman" w:hAnsi="Times New Roman" w:cs="Times New Roman"/>
          <w:sz w:val="24"/>
          <w:szCs w:val="24"/>
        </w:rPr>
        <w:t>. представлен нижеприведенных таблицах</w:t>
      </w:r>
      <w:r w:rsidR="00710B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0B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0B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0B6F" w:rsidRPr="00710B6F">
        <w:rPr>
          <w:rFonts w:ascii="Times New Roman" w:hAnsi="Times New Roman" w:cs="Times New Roman"/>
          <w:sz w:val="24"/>
          <w:szCs w:val="24"/>
        </w:rPr>
        <w:t>«Результаты  состояния здоровья детей»</w:t>
      </w:r>
      <w:r w:rsidR="00710B6F">
        <w:rPr>
          <w:rFonts w:ascii="Times New Roman" w:hAnsi="Times New Roman" w:cs="Times New Roman"/>
          <w:sz w:val="24"/>
          <w:szCs w:val="24"/>
        </w:rPr>
        <w:t>)</w:t>
      </w:r>
      <w:r w:rsidRPr="00E930DD">
        <w:rPr>
          <w:rFonts w:ascii="Times New Roman" w:hAnsi="Times New Roman" w:cs="Times New Roman"/>
          <w:sz w:val="24"/>
          <w:szCs w:val="24"/>
        </w:rPr>
        <w:t>.</w:t>
      </w:r>
    </w:p>
    <w:p w:rsidR="00E930DD" w:rsidRPr="00E930DD" w:rsidRDefault="00E930DD" w:rsidP="00E9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DD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267"/>
        <w:gridCol w:w="3268"/>
      </w:tblGrid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930DD" w:rsidRPr="00E930DD" w:rsidTr="00931823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</w:tr>
      <w:tr w:rsidR="00E930DD" w:rsidRPr="00E930DD" w:rsidTr="00931823">
        <w:trPr>
          <w:trHeight w:val="41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7</w:t>
            </w:r>
          </w:p>
        </w:tc>
      </w:tr>
      <w:tr w:rsidR="00E930DD" w:rsidRPr="00E930DD" w:rsidTr="00931823">
        <w:trPr>
          <w:trHeight w:val="27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44</w:t>
            </w:r>
          </w:p>
        </w:tc>
      </w:tr>
      <w:tr w:rsidR="00E930DD" w:rsidRPr="00E930DD" w:rsidTr="00931823">
        <w:trPr>
          <w:trHeight w:val="55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9</w:t>
            </w: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61</w:t>
            </w: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710B6F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1</w:t>
            </w:r>
          </w:p>
        </w:tc>
      </w:tr>
    </w:tbl>
    <w:p w:rsidR="00E930DD" w:rsidRPr="00E930DD" w:rsidRDefault="00E930DD" w:rsidP="00E930D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CB" w:rsidRDefault="008D1ECB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0DD" w:rsidRPr="00E930DD" w:rsidRDefault="00E930DD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и по болезни на 1 ребенка за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267"/>
        <w:gridCol w:w="3268"/>
      </w:tblGrid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930DD" w:rsidRPr="00E930DD" w:rsidTr="00931823">
        <w:trPr>
          <w:trHeight w:val="54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ней по д/саду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,54%</w:t>
            </w:r>
          </w:p>
        </w:tc>
      </w:tr>
      <w:tr w:rsidR="00E930DD" w:rsidRPr="00E930DD" w:rsidTr="00931823">
        <w:trPr>
          <w:trHeight w:val="56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до 3лет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7,42%</w:t>
            </w:r>
          </w:p>
        </w:tc>
      </w:tr>
      <w:tr w:rsidR="00E930DD" w:rsidRPr="00E930DD" w:rsidTr="00931823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 и старше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3268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</w:t>
            </w:r>
          </w:p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%</w:t>
            </w:r>
          </w:p>
        </w:tc>
      </w:tr>
    </w:tbl>
    <w:p w:rsidR="00E930DD" w:rsidRPr="00E930DD" w:rsidRDefault="00E930DD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1C5" w:rsidRDefault="00EB01C5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0DD" w:rsidRPr="00E930DD" w:rsidRDefault="00E930DD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екс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89"/>
        <w:gridCol w:w="2189"/>
        <w:gridCol w:w="2097"/>
      </w:tblGrid>
      <w:tr w:rsidR="00E930DD" w:rsidRPr="00E930DD" w:rsidTr="00931823">
        <w:tc>
          <w:tcPr>
            <w:tcW w:w="2988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9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89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97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930DD" w:rsidRPr="00E930DD" w:rsidTr="00931823">
        <w:tc>
          <w:tcPr>
            <w:tcW w:w="2988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2189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 %</w:t>
            </w:r>
          </w:p>
        </w:tc>
        <w:tc>
          <w:tcPr>
            <w:tcW w:w="2189" w:type="dxa"/>
            <w:shd w:val="clear" w:color="auto" w:fill="auto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097" w:type="dxa"/>
          </w:tcPr>
          <w:p w:rsidR="00E930DD" w:rsidRPr="00E930DD" w:rsidRDefault="00E930DD" w:rsidP="009318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3</w:t>
            </w:r>
          </w:p>
        </w:tc>
      </w:tr>
    </w:tbl>
    <w:p w:rsidR="00EB01C5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0DD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При реализации Оздоровительной прог</w:t>
      </w:r>
      <w:r w:rsidR="00E930DD">
        <w:rPr>
          <w:rFonts w:ascii="Times New Roman" w:hAnsi="Times New Roman" w:cs="Times New Roman"/>
          <w:sz w:val="24"/>
          <w:szCs w:val="24"/>
        </w:rPr>
        <w:t>раммы МДОУ «Детский сад № 221»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педагогический коллектив акцентировал внимание на использование </w:t>
      </w:r>
      <w:proofErr w:type="spellStart"/>
      <w:r w:rsidRPr="00E930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930DD"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                                                         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 </w:t>
      </w:r>
      <w:r w:rsidR="00EB01C5">
        <w:rPr>
          <w:rFonts w:ascii="Times New Roman" w:hAnsi="Times New Roman" w:cs="Times New Roman"/>
          <w:sz w:val="24"/>
          <w:szCs w:val="24"/>
        </w:rPr>
        <w:t xml:space="preserve">  </w:t>
      </w:r>
      <w:r w:rsidRPr="00E930DD">
        <w:rPr>
          <w:rFonts w:ascii="Times New Roman" w:hAnsi="Times New Roman" w:cs="Times New Roman"/>
          <w:sz w:val="24"/>
          <w:szCs w:val="24"/>
        </w:rPr>
        <w:t xml:space="preserve">Прослеживаются  стабильно положительные результаты состояния здоровья детей по   сравнению с предыдущим годом. 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</w:t>
      </w:r>
      <w:r w:rsidR="00EB01C5">
        <w:rPr>
          <w:rFonts w:ascii="Times New Roman" w:hAnsi="Times New Roman" w:cs="Times New Roman"/>
          <w:sz w:val="24"/>
          <w:szCs w:val="24"/>
        </w:rPr>
        <w:t xml:space="preserve">   </w:t>
      </w:r>
      <w:r w:rsidRPr="00E930DD">
        <w:rPr>
          <w:rFonts w:ascii="Times New Roman" w:hAnsi="Times New Roman" w:cs="Times New Roman"/>
          <w:sz w:val="24"/>
          <w:szCs w:val="24"/>
        </w:rPr>
        <w:t xml:space="preserve">Увеличилось количество воспитанников  с   I группой здоровья.   Пропуски по болезни на одного ребенка снизились и  составили 5,54%.  </w:t>
      </w:r>
    </w:p>
    <w:p w:rsidR="006175F1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</w:t>
      </w:r>
      <w:r w:rsidR="00EB01C5">
        <w:rPr>
          <w:rFonts w:ascii="Times New Roman" w:hAnsi="Times New Roman" w:cs="Times New Roman"/>
          <w:sz w:val="24"/>
          <w:szCs w:val="24"/>
        </w:rPr>
        <w:t xml:space="preserve">   </w:t>
      </w:r>
      <w:r w:rsidRPr="00E930DD">
        <w:rPr>
          <w:rFonts w:ascii="Times New Roman" w:hAnsi="Times New Roman" w:cs="Times New Roman"/>
          <w:sz w:val="24"/>
          <w:szCs w:val="24"/>
        </w:rPr>
        <w:t>Индекс здоровья увеличился с  14,7 % до 17,73 % по сравнению с предыдущим годом.</w:t>
      </w:r>
    </w:p>
    <w:p w:rsidR="0042201F" w:rsidRDefault="0042201F" w:rsidP="00BD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Вторым приоритетным направлением работы детского сада является коррекционно-речевая деятельность. В 2017 – 2018 учебном году для детей с тяжелыми нарушениями речи функционирует 2 комбинированные и 2 компенсиру</w:t>
      </w:r>
      <w:r>
        <w:rPr>
          <w:rFonts w:ascii="Times New Roman" w:hAnsi="Times New Roman" w:cs="Times New Roman"/>
          <w:sz w:val="24"/>
          <w:szCs w:val="24"/>
        </w:rPr>
        <w:t xml:space="preserve">ющие группы, которые посещают 44 воспитанника 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 с ОВЗ.  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педагогам и родителям. В дошкольном учреждении функционирует психолого-медико-педагогический консилиум.   В текущем учебном году  на городскую психолого-медико-педаго</w:t>
      </w:r>
      <w:r w:rsidR="000123B5">
        <w:rPr>
          <w:rFonts w:ascii="Times New Roman" w:hAnsi="Times New Roman" w:cs="Times New Roman"/>
          <w:sz w:val="24"/>
          <w:szCs w:val="24"/>
        </w:rPr>
        <w:t>гическую комиссию направленно 59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9A29A2" w:rsidRPr="00BD0B47" w:rsidRDefault="0042201F" w:rsidP="00BD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29A2">
        <w:rPr>
          <w:rFonts w:ascii="Times New Roman" w:hAnsi="Times New Roman" w:cs="Times New Roman"/>
          <w:sz w:val="24"/>
          <w:szCs w:val="24"/>
        </w:rPr>
        <w:t>100% воспитанников  с ОВЗ  групп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A2">
        <w:rPr>
          <w:rFonts w:ascii="Times New Roman" w:hAnsi="Times New Roman" w:cs="Times New Roman"/>
          <w:sz w:val="24"/>
          <w:szCs w:val="24"/>
        </w:rPr>
        <w:t xml:space="preserve">1 компенсирующей направленности  выпускаются в школу с чистой речью  и значительным улучшением  развития речи. </w:t>
      </w:r>
      <w:r w:rsidR="00BD0B47">
        <w:rPr>
          <w:rFonts w:ascii="Times New Roman" w:hAnsi="Times New Roman" w:cs="Times New Roman"/>
          <w:sz w:val="24"/>
          <w:szCs w:val="24"/>
        </w:rPr>
        <w:t xml:space="preserve">На 2018-2019 учебный год разработана и утверждена педагогическим советом № 2 от </w:t>
      </w:r>
      <w:r w:rsidR="00BD0B47" w:rsidRPr="00BD0B47">
        <w:rPr>
          <w:rFonts w:ascii="Times New Roman" w:hAnsi="Times New Roman" w:cs="Times New Roman"/>
          <w:sz w:val="24"/>
          <w:szCs w:val="24"/>
        </w:rPr>
        <w:t>28.05.2018г.</w:t>
      </w:r>
      <w:r w:rsidR="00BD0B47">
        <w:rPr>
          <w:rFonts w:ascii="Times New Roman" w:hAnsi="Times New Roman" w:cs="Times New Roman"/>
          <w:sz w:val="24"/>
          <w:szCs w:val="24"/>
        </w:rPr>
        <w:t xml:space="preserve">   дорожная карта </w:t>
      </w:r>
      <w:r w:rsidR="00BD0B47" w:rsidRPr="00BD0B47">
        <w:rPr>
          <w:rFonts w:ascii="Times New Roman" w:hAnsi="Times New Roman" w:cs="Times New Roman"/>
          <w:sz w:val="24"/>
          <w:szCs w:val="24"/>
        </w:rPr>
        <w:t>сопровождения детей с ОВЗ</w:t>
      </w:r>
      <w:r w:rsidR="00BD0B47">
        <w:rPr>
          <w:rFonts w:ascii="Times New Roman" w:hAnsi="Times New Roman" w:cs="Times New Roman"/>
          <w:sz w:val="24"/>
          <w:szCs w:val="24"/>
        </w:rPr>
        <w:t>.</w:t>
      </w:r>
    </w:p>
    <w:p w:rsidR="009A29A2" w:rsidRDefault="0042201F" w:rsidP="0042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30DD" w:rsidRPr="00E9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осваивают  программу дошкольного образования и  получают 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A29A2" w:rsidRDefault="00E930DD" w:rsidP="009A2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 и ухода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7F" w:rsidRDefault="0042201F" w:rsidP="009A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577F" w:rsidRPr="00E22087">
        <w:rPr>
          <w:rFonts w:ascii="Times New Roman" w:hAnsi="Times New Roman" w:cs="Times New Roman"/>
          <w:sz w:val="24"/>
          <w:szCs w:val="24"/>
        </w:rPr>
        <w:t>В целях</w:t>
      </w:r>
      <w:r w:rsidR="00996283" w:rsidRPr="00E22087">
        <w:rPr>
          <w:rFonts w:ascii="Times New Roman" w:hAnsi="Times New Roman" w:cs="Times New Roman"/>
          <w:sz w:val="24"/>
          <w:szCs w:val="24"/>
        </w:rPr>
        <w:t xml:space="preserve"> обеспечения всестороннего развития детей</w:t>
      </w:r>
      <w:r w:rsidR="00996283">
        <w:rPr>
          <w:rFonts w:ascii="Times New Roman" w:hAnsi="Times New Roman" w:cs="Times New Roman"/>
          <w:sz w:val="24"/>
          <w:szCs w:val="24"/>
        </w:rPr>
        <w:t xml:space="preserve"> по запросам родителей оказывались дополнительные платные обра</w:t>
      </w:r>
      <w:r w:rsidR="00E22087">
        <w:rPr>
          <w:rFonts w:ascii="Times New Roman" w:hAnsi="Times New Roman" w:cs="Times New Roman"/>
          <w:sz w:val="24"/>
          <w:szCs w:val="24"/>
        </w:rPr>
        <w:t>зовательные услуги</w:t>
      </w:r>
      <w:r w:rsidR="00996283">
        <w:rPr>
          <w:rFonts w:ascii="Times New Roman" w:hAnsi="Times New Roman" w:cs="Times New Roman"/>
          <w:sz w:val="24"/>
          <w:szCs w:val="24"/>
        </w:rPr>
        <w:t>.</w:t>
      </w:r>
      <w:r w:rsidR="00E22087">
        <w:rPr>
          <w:rFonts w:ascii="Times New Roman" w:hAnsi="Times New Roman" w:cs="Times New Roman"/>
          <w:sz w:val="24"/>
          <w:szCs w:val="24"/>
        </w:rPr>
        <w:t xml:space="preserve"> </w:t>
      </w:r>
      <w:r w:rsidR="006C741B">
        <w:rPr>
          <w:rFonts w:ascii="Times New Roman" w:hAnsi="Times New Roman" w:cs="Times New Roman"/>
          <w:sz w:val="24"/>
          <w:szCs w:val="24"/>
        </w:rPr>
        <w:t xml:space="preserve">В </w:t>
      </w:r>
      <w:r w:rsidR="00996283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9A29A2">
        <w:rPr>
          <w:rFonts w:ascii="Times New Roman" w:hAnsi="Times New Roman" w:cs="Times New Roman"/>
          <w:sz w:val="24"/>
          <w:szCs w:val="24"/>
        </w:rPr>
        <w:t xml:space="preserve">успешно функционировали 9 </w:t>
      </w:r>
      <w:r w:rsidR="006C741B">
        <w:rPr>
          <w:rFonts w:ascii="Times New Roman" w:hAnsi="Times New Roman" w:cs="Times New Roman"/>
          <w:sz w:val="24"/>
          <w:szCs w:val="24"/>
        </w:rPr>
        <w:t xml:space="preserve"> кружков, в котор</w:t>
      </w:r>
      <w:r w:rsidR="00822BF2">
        <w:rPr>
          <w:rFonts w:ascii="Times New Roman" w:hAnsi="Times New Roman" w:cs="Times New Roman"/>
          <w:sz w:val="24"/>
          <w:szCs w:val="24"/>
        </w:rPr>
        <w:t>ых занимались</w:t>
      </w:r>
      <w:r w:rsidR="009A29A2">
        <w:rPr>
          <w:rFonts w:ascii="Times New Roman" w:hAnsi="Times New Roman" w:cs="Times New Roman"/>
          <w:sz w:val="24"/>
          <w:szCs w:val="24"/>
        </w:rPr>
        <w:t xml:space="preserve"> 45 </w:t>
      </w:r>
      <w:r w:rsidR="00822BF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BB02B7">
        <w:rPr>
          <w:rFonts w:ascii="Times New Roman" w:hAnsi="Times New Roman" w:cs="Times New Roman"/>
          <w:sz w:val="24"/>
          <w:szCs w:val="24"/>
        </w:rPr>
        <w:t xml:space="preserve"> </w:t>
      </w:r>
      <w:r w:rsidR="00BB02B7" w:rsidRPr="00736259">
        <w:rPr>
          <w:rFonts w:ascii="Times New Roman" w:hAnsi="Times New Roman" w:cs="Times New Roman"/>
          <w:sz w:val="24"/>
          <w:szCs w:val="24"/>
        </w:rPr>
        <w:t>(приложение «Дополнительные платные образовательные услуги</w:t>
      </w:r>
      <w:r w:rsidR="006C741B" w:rsidRPr="00736259">
        <w:rPr>
          <w:rFonts w:ascii="Times New Roman" w:hAnsi="Times New Roman" w:cs="Times New Roman"/>
          <w:sz w:val="24"/>
          <w:szCs w:val="24"/>
        </w:rPr>
        <w:t>»</w:t>
      </w:r>
      <w:r w:rsidR="009A29A2">
        <w:rPr>
          <w:rFonts w:ascii="Times New Roman" w:hAnsi="Times New Roman" w:cs="Times New Roman"/>
          <w:sz w:val="24"/>
          <w:szCs w:val="24"/>
        </w:rPr>
        <w:t>):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Волшебный мир песка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Лесенка успеха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</w:t>
      </w:r>
      <w:proofErr w:type="spellStart"/>
      <w:r w:rsidRPr="009A29A2">
        <w:rPr>
          <w:rFonts w:ascii="Times New Roman" w:hAnsi="Times New Roman" w:cs="Times New Roman"/>
          <w:sz w:val="24"/>
          <w:szCs w:val="24"/>
        </w:rPr>
        <w:t>Говорунчик</w:t>
      </w:r>
      <w:proofErr w:type="spellEnd"/>
      <w:r w:rsidRPr="009A29A2">
        <w:rPr>
          <w:rFonts w:ascii="Times New Roman" w:hAnsi="Times New Roman" w:cs="Times New Roman"/>
          <w:sz w:val="24"/>
          <w:szCs w:val="24"/>
        </w:rPr>
        <w:t>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Час у логопеда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Волшебное зеркало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</w:t>
      </w:r>
      <w:proofErr w:type="spellStart"/>
      <w:r w:rsidRPr="009A29A2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9A29A2">
        <w:rPr>
          <w:rFonts w:ascii="Times New Roman" w:hAnsi="Times New Roman" w:cs="Times New Roman"/>
          <w:sz w:val="24"/>
          <w:szCs w:val="24"/>
        </w:rPr>
        <w:t>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Развивайся, малыш!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В сказочном мире шахмат»;</w:t>
      </w:r>
    </w:p>
    <w:p w:rsidR="0042201F" w:rsidRDefault="009A29A2" w:rsidP="004220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программа художественно-эстетической  направленности «</w:t>
      </w:r>
      <w:proofErr w:type="spellStart"/>
      <w:r w:rsidRPr="009A29A2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A29A2">
        <w:rPr>
          <w:rFonts w:ascii="Times New Roman" w:hAnsi="Times New Roman" w:cs="Times New Roman"/>
          <w:sz w:val="24"/>
          <w:szCs w:val="24"/>
        </w:rPr>
        <w:t>».</w:t>
      </w:r>
    </w:p>
    <w:p w:rsidR="009A29A2" w:rsidRPr="0042201F" w:rsidRDefault="0042201F" w:rsidP="00422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FC2" w:rsidRPr="0042201F">
        <w:rPr>
          <w:rFonts w:ascii="Times New Roman" w:hAnsi="Times New Roman" w:cs="Times New Roman"/>
          <w:sz w:val="24"/>
          <w:szCs w:val="24"/>
        </w:rPr>
        <w:t>Кадровый потенциал дошкольного образовательно</w:t>
      </w:r>
      <w:r w:rsidR="009A29A2" w:rsidRPr="0042201F">
        <w:rPr>
          <w:rFonts w:ascii="Times New Roman" w:hAnsi="Times New Roman" w:cs="Times New Roman"/>
          <w:sz w:val="24"/>
          <w:szCs w:val="24"/>
        </w:rPr>
        <w:t>го учреждения является одним из</w:t>
      </w:r>
    </w:p>
    <w:p w:rsidR="00AA7FC2" w:rsidRPr="009A29A2" w:rsidRDefault="00AA7FC2" w:rsidP="009A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условий ФГОС ДО в обеспечении качества образовательной деятельности.</w:t>
      </w:r>
    </w:p>
    <w:p w:rsidR="009A29A2" w:rsidRDefault="0042201F" w:rsidP="0042201F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воспитателей, 2 старших воспитателя, 4  учителя- </w:t>
      </w:r>
    </w:p>
    <w:p w:rsidR="00AA7FC2" w:rsidRPr="00544084" w:rsidRDefault="00932869" w:rsidP="009A29A2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,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proofErr w:type="gramEnd"/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  1 педагог-психолог, 1 инструктор по физической культуре.</w:t>
      </w:r>
    </w:p>
    <w:p w:rsidR="00977191" w:rsidRDefault="0042201F" w:rsidP="0042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стабилен на  80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шую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щитились 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едагогов с первой и высшей квалификацион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ей 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</w:t>
      </w:r>
      <w:r w:rsidR="00AE0B88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дагогов имеющих соответствие заним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ой должности 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6F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AE0B88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09CD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FC2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«Качественный анализ педагогических кадров»</w:t>
      </w:r>
      <w:r w:rsidR="00AE0B88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FC2" w:rsidRPr="00544084" w:rsidRDefault="00736259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65D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спитателей</w:t>
      </w:r>
      <w:r w:rsidR="0014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7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т опытные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</w:t>
      </w:r>
      <w:r w:rsidR="009B75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7FC2" w:rsidRPr="00544084">
        <w:rPr>
          <w:rFonts w:ascii="Times New Roman" w:hAnsi="Times New Roman" w:cs="Times New Roman"/>
          <w:sz w:val="24"/>
          <w:szCs w:val="24"/>
        </w:rPr>
        <w:t xml:space="preserve"> В отчетном учебном году</w:t>
      </w:r>
      <w:r w:rsidR="009A29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38A0">
        <w:rPr>
          <w:rFonts w:ascii="Times New Roman" w:hAnsi="Times New Roman" w:cs="Times New Roman"/>
          <w:sz w:val="24"/>
          <w:szCs w:val="24"/>
        </w:rPr>
        <w:t>1</w:t>
      </w:r>
      <w:r w:rsidR="00C201CA">
        <w:rPr>
          <w:rFonts w:ascii="Times New Roman" w:hAnsi="Times New Roman" w:cs="Times New Roman"/>
          <w:sz w:val="24"/>
          <w:szCs w:val="24"/>
        </w:rPr>
        <w:t xml:space="preserve"> </w:t>
      </w:r>
      <w:r w:rsidR="00E338A0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AE0B88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продолжае</w:t>
      </w:r>
      <w:r w:rsidR="00AA7FC2" w:rsidRPr="00544084">
        <w:rPr>
          <w:rFonts w:ascii="Times New Roman" w:hAnsi="Times New Roman" w:cs="Times New Roman"/>
          <w:sz w:val="24"/>
          <w:szCs w:val="24"/>
        </w:rPr>
        <w:t>т обу</w:t>
      </w:r>
      <w:r w:rsidR="00C201CA">
        <w:rPr>
          <w:rFonts w:ascii="Times New Roman" w:hAnsi="Times New Roman" w:cs="Times New Roman"/>
          <w:sz w:val="24"/>
          <w:szCs w:val="24"/>
        </w:rPr>
        <w:t>чение в ЯГПУ им. К.Д. Ушинского и 1 педагог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ческом колледже. </w:t>
      </w:r>
    </w:p>
    <w:p w:rsidR="00C201CA" w:rsidRDefault="00C201CA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10B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BD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 грамотой департамента образования Ярославской области 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ворческий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1E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трудового коллектива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ервого этапа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 сотрудник второго этапа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я 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труда – сила, надежда и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лесть Ярославля»</w:t>
      </w:r>
      <w:r w:rsidR="0071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педагог награжден городской премией </w:t>
      </w:r>
      <w:r w:rsidR="0039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ворческий поиск в деле воспитания и обучения детей </w:t>
      </w:r>
      <w:r w:rsidR="0071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«Награждение педагогов»).</w:t>
      </w:r>
      <w:proofErr w:type="gramEnd"/>
    </w:p>
    <w:p w:rsidR="00C201CA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, обеспечивающим качество образовательного процесса в дошкольном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является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педагогов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 учебном году прошли </w:t>
      </w:r>
      <w:r w:rsidR="00A93201" w:rsidRPr="00D1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 </w:t>
      </w:r>
      <w:r w:rsidR="006F1E75" w:rsidRPr="00D1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514" w:rsidRPr="00D125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ов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2</w:t>
      </w:r>
      <w:r w:rsidR="007E4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E1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0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прош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КПК в соответствии с ФГОС </w:t>
      </w:r>
      <w:proofErr w:type="gramStart"/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End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прохождении КПК»).</w:t>
      </w:r>
    </w:p>
    <w:p w:rsidR="00977191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3201" w:rsidRPr="00544084">
        <w:rPr>
          <w:rFonts w:ascii="Times New Roman" w:hAnsi="Times New Roman" w:cs="Times New Roman"/>
          <w:sz w:val="24"/>
          <w:szCs w:val="24"/>
        </w:rPr>
        <w:t>Педагоги повышают свою п</w:t>
      </w:r>
      <w:r w:rsidR="00926B83"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</w:t>
      </w:r>
      <w:r w:rsidR="00A93201" w:rsidRPr="00544084">
        <w:rPr>
          <w:rFonts w:ascii="Times New Roman" w:hAnsi="Times New Roman" w:cs="Times New Roman"/>
          <w:sz w:val="24"/>
          <w:szCs w:val="24"/>
        </w:rPr>
        <w:t xml:space="preserve"> путем самообразования по различным темам и проблемам в рамках внедрения ФГОС </w:t>
      </w:r>
      <w:proofErr w:type="gramStart"/>
      <w:r w:rsidR="00A93201" w:rsidRPr="005440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3201" w:rsidRPr="00544084">
        <w:rPr>
          <w:rFonts w:ascii="Times New Roman" w:hAnsi="Times New Roman" w:cs="Times New Roman"/>
          <w:sz w:val="24"/>
          <w:szCs w:val="24"/>
        </w:rPr>
        <w:t>.</w:t>
      </w:r>
    </w:p>
    <w:p w:rsidR="00932869" w:rsidRPr="00932869" w:rsidRDefault="0042201F" w:rsidP="00932869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второй учебный год активно участвует  в инновационной деятельности городской  системы образования  в составе  муниципального ресурсного  центра «Создание муниципальной системы  сопровождения самоопределения обучающихся» по направлению создания  «Модели формирования предпосылок профессионального самоопределения на этапе дошкольного детства»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869" w:rsidRPr="00932869" w:rsidRDefault="00932869" w:rsidP="009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 проходили заседания рабочей группы дошкольных  организаций участников  ресурсного центра. </w:t>
      </w:r>
    </w:p>
    <w:p w:rsidR="00932869" w:rsidRPr="00932869" w:rsidRDefault="00932869" w:rsidP="009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ноября 2017 года команда нашего детского сада в лице заведующего Т.Г. Исаевой, старшего воспитателя О.Л. Шестаковой, педагога-психолога Е.Н. </w:t>
      </w:r>
      <w:proofErr w:type="spellStart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ой</w:t>
      </w:r>
      <w:proofErr w:type="spellEnd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а  участие в работе городской презентационной площадки «Инновационное образовательное пространство муниципальной системы образования города Ярославля», где представили описание целевого и содержательного разделов модели формирования предпосылок профессионального самоопределения у детей на этапе дошкольного детства и методические материалы по ознакомлению детей с миром профессий. Инновационная деятельность получила положительные отзывы в педагогическом сообществе города.</w:t>
      </w:r>
    </w:p>
    <w:p w:rsidR="0042201F" w:rsidRDefault="00932869" w:rsidP="009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2017 года педагог-психолог приняла участие в XVI  межрегиональной научно-практической психологической конференции «Психологические ресурсы образования: разнообразие, возможности, выбор». Елена Николаевна выступила с докладом «Диагностика </w:t>
      </w:r>
      <w:proofErr w:type="spellStart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профессионального самоопределения у детей дошкольного возраста» в ходе </w:t>
      </w:r>
      <w:proofErr w:type="spellStart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исажа «Создание муниципальной системы сопровождения профессионального самоопределения обучающихся». Опыт работы педагога-психолога вызвал интерес среди участников вернисажа.</w:t>
      </w:r>
    </w:p>
    <w:p w:rsidR="0042201F" w:rsidRDefault="0042201F" w:rsidP="0042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старшего воспитателя Шестакова О.Л. и педагога-психолога </w:t>
      </w:r>
      <w:proofErr w:type="spellStart"/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ой</w:t>
      </w:r>
      <w:proofErr w:type="spellEnd"/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в рамках инновационной деятельности  29.01.2018 г на базе детского сада состоялся  городской мастер-класс «Ознакомление с миром профес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 средствами художественно-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й деятельности». В ходе мастер-класса проектные команды представили передовой педагогический опыт реализации данного направления. Воспитатели Кононенко Т.В., Белова Ю.А</w:t>
      </w:r>
      <w:r w:rsid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-логопед Ленцова М.В.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и проект «Все работы хороши, выбирай на вкус» по формированию предпосылок профессиональной самоопределения  через использование активной творческой речевой деятельности. Воспитатель Иванова А.В. представила проект «Театрализованная игра «Теремок» как профессиональная проба у детей старшего возраста». Воспитатель Шабалина А.В. представила проект формирования предпосылок профессионального самоопределения через использование нетрадиционных техник рисования.</w:t>
      </w:r>
    </w:p>
    <w:p w:rsidR="001E7C84" w:rsidRDefault="0042201F" w:rsidP="0042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2869" w:rsidRPr="001E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апреля </w:t>
      </w:r>
      <w:r w:rsidR="001E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ллегии департамента образования мэрии г Ярославля и 14 июня  </w:t>
      </w:r>
      <w:proofErr w:type="gramStart"/>
      <w:r w:rsidR="001E7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32869" w:rsidRDefault="001E7C84" w:rsidP="001E7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и  руководителей  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Исаева Т.Г.   представляла </w:t>
      </w:r>
      <w:r w:rsidRPr="001E7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опыта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чей группы муниципального ресурсного центра  по теме «Сопровождение  </w:t>
      </w:r>
      <w:r w:rsidRPr="001E7C84">
        <w:rPr>
          <w:rFonts w:ascii="Times New Roman" w:eastAsia="Calibri" w:hAnsi="Times New Roman" w:cs="Times New Roman"/>
          <w:sz w:val="24"/>
          <w:szCs w:val="24"/>
        </w:rPr>
        <w:t>профессионального самоопределения обучающихся в усл</w:t>
      </w:r>
      <w:r w:rsidR="005B3945">
        <w:rPr>
          <w:rFonts w:ascii="Times New Roman" w:eastAsia="Calibri" w:hAnsi="Times New Roman" w:cs="Times New Roman"/>
          <w:sz w:val="24"/>
          <w:szCs w:val="24"/>
        </w:rPr>
        <w:t>овиях непрерывного образования»</w:t>
      </w:r>
      <w:r w:rsidR="006F57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85B19" w:rsidRDefault="00013AF6" w:rsidP="00585B19">
      <w:pPr>
        <w:spacing w:after="0" w:line="240" w:lineRule="auto"/>
        <w:ind w:lef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85B19">
        <w:rPr>
          <w:rFonts w:ascii="Times New Roman" w:eastAsia="Calibri" w:hAnsi="Times New Roman" w:cs="Times New Roman"/>
          <w:sz w:val="24"/>
          <w:szCs w:val="24"/>
        </w:rPr>
        <w:t xml:space="preserve">С педагогическим коллективом </w:t>
      </w:r>
      <w:r w:rsidR="00585B19" w:rsidRPr="001E7C84">
        <w:rPr>
          <w:rFonts w:ascii="Times New Roman" w:eastAsia="Calibri" w:hAnsi="Times New Roman" w:cs="Times New Roman"/>
          <w:sz w:val="24"/>
          <w:szCs w:val="24"/>
        </w:rPr>
        <w:t xml:space="preserve"> по реализации ФГОС ДО и инновационной деятельности  прошли следующие формы работы:</w:t>
      </w:r>
    </w:p>
    <w:p w:rsidR="00585B19" w:rsidRDefault="00585B19" w:rsidP="00585B1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19">
        <w:rPr>
          <w:rFonts w:ascii="Times New Roman" w:eastAsia="Calibri" w:hAnsi="Times New Roman" w:cs="Times New Roman"/>
          <w:sz w:val="24"/>
          <w:szCs w:val="24"/>
        </w:rPr>
        <w:t>педагогический совет № 1  «Деятельность МДОУ «Детский сад № 221» в рамках МРЦ «Создание муниципальной системы сопровождения профессионального самоопределения обучающихся» (17.01.2018);</w:t>
      </w:r>
    </w:p>
    <w:p w:rsidR="0042201F" w:rsidRDefault="00585B19" w:rsidP="0042201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19">
        <w:rPr>
          <w:rFonts w:ascii="Times New Roman" w:eastAsia="Calibri" w:hAnsi="Times New Roman" w:cs="Times New Roman"/>
          <w:sz w:val="24"/>
          <w:szCs w:val="24"/>
        </w:rPr>
        <w:t xml:space="preserve">мастер-класс </w:t>
      </w:r>
      <w:r w:rsidR="00013AF6">
        <w:rPr>
          <w:rFonts w:ascii="Times New Roman" w:eastAsia="Calibri" w:hAnsi="Times New Roman" w:cs="Times New Roman"/>
          <w:sz w:val="24"/>
          <w:szCs w:val="24"/>
        </w:rPr>
        <w:t xml:space="preserve">презентация  опыта работы воспитателя Шабалиной А.В. </w:t>
      </w:r>
      <w:r w:rsidRPr="00585B19">
        <w:rPr>
          <w:rFonts w:ascii="Times New Roman" w:eastAsia="Calibri" w:hAnsi="Times New Roman" w:cs="Times New Roman"/>
          <w:sz w:val="24"/>
          <w:szCs w:val="24"/>
        </w:rPr>
        <w:t xml:space="preserve"> «Дидактические игры музейной педагогики</w:t>
      </w:r>
      <w:r w:rsidR="0001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1F">
        <w:rPr>
          <w:rFonts w:ascii="Times New Roman" w:eastAsia="Calibri" w:hAnsi="Times New Roman" w:cs="Times New Roman"/>
          <w:sz w:val="24"/>
          <w:szCs w:val="24"/>
        </w:rPr>
        <w:t>» (5.04.2018) (приложение «Участие в инновационной деятельности»).</w:t>
      </w:r>
    </w:p>
    <w:p w:rsidR="006F572E" w:rsidRPr="0042201F" w:rsidRDefault="0042201F" w:rsidP="0042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F572E" w:rsidRPr="0042201F">
        <w:rPr>
          <w:rFonts w:ascii="Times New Roman" w:eastAsia="Calibri" w:hAnsi="Times New Roman" w:cs="Times New Roman"/>
          <w:sz w:val="24"/>
          <w:szCs w:val="24"/>
        </w:rPr>
        <w:t xml:space="preserve">В рамках участия в муниципальном ресурсном центре «Создание муниципальной </w:t>
      </w:r>
    </w:p>
    <w:p w:rsidR="006F572E" w:rsidRDefault="006F572E" w:rsidP="00585B1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1A">
        <w:rPr>
          <w:rFonts w:ascii="Times New Roman" w:eastAsia="Calibri" w:hAnsi="Times New Roman" w:cs="Times New Roman"/>
          <w:sz w:val="24"/>
          <w:szCs w:val="24"/>
        </w:rPr>
        <w:t>системы сопровождения профессионально</w:t>
      </w:r>
      <w:r>
        <w:rPr>
          <w:rFonts w:ascii="Times New Roman" w:eastAsia="Calibri" w:hAnsi="Times New Roman" w:cs="Times New Roman"/>
          <w:sz w:val="24"/>
          <w:szCs w:val="24"/>
        </w:rPr>
        <w:t>го самоопределения обучающихся»  в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 течение  2017-2018 учебного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ами детского сада 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обобщался опы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груп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знакомлению детей с миром профессий работников музея </w:t>
      </w:r>
      <w:r w:rsidRPr="001E7C84">
        <w:rPr>
          <w:rFonts w:ascii="Times New Roman" w:eastAsia="Calibri" w:hAnsi="Times New Roman" w:cs="Times New Roman"/>
          <w:sz w:val="24"/>
          <w:szCs w:val="24"/>
        </w:rPr>
        <w:t>с использ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</w:t>
      </w:r>
      <w:r w:rsidRPr="001E7C84">
        <w:rPr>
          <w:rFonts w:ascii="Times New Roman" w:eastAsia="Calibri" w:hAnsi="Times New Roman" w:cs="Times New Roman"/>
          <w:sz w:val="24"/>
          <w:szCs w:val="24"/>
        </w:rPr>
        <w:t>музейно-педагогической программы «Здравствуй, музей!» образовательного курса «Мы входим в мир прекрасного»  и реализацию 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творческой деятельности детей. </w:t>
      </w:r>
    </w:p>
    <w:p w:rsidR="00585B19" w:rsidRDefault="00585B19" w:rsidP="00585B1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ля  детей </w:t>
      </w:r>
      <w:r w:rsidR="006F572E" w:rsidRPr="001E7C84">
        <w:rPr>
          <w:rFonts w:ascii="Times New Roman" w:eastAsia="Calibri" w:hAnsi="Times New Roman" w:cs="Times New Roman"/>
          <w:sz w:val="24"/>
          <w:szCs w:val="24"/>
        </w:rPr>
        <w:t xml:space="preserve"> старших и подготовительных 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п  организовывались  </w:t>
      </w:r>
      <w:r w:rsidR="006F572E">
        <w:rPr>
          <w:rFonts w:ascii="Times New Roman" w:eastAsia="Calibri" w:hAnsi="Times New Roman" w:cs="Times New Roman"/>
          <w:sz w:val="24"/>
          <w:szCs w:val="24"/>
        </w:rPr>
        <w:t xml:space="preserve">экскурсии  </w:t>
      </w:r>
      <w:proofErr w:type="gramStart"/>
      <w:r w:rsidR="006F572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F5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572E" w:rsidRPr="001E7C84" w:rsidRDefault="006F572E" w:rsidP="00585B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E7C84">
        <w:rPr>
          <w:rFonts w:ascii="Times New Roman" w:eastAsia="Calibri" w:hAnsi="Times New Roman" w:cs="Times New Roman"/>
          <w:sz w:val="24"/>
          <w:szCs w:val="24"/>
        </w:rPr>
        <w:t>рославский художественный музей:</w:t>
      </w:r>
    </w:p>
    <w:p w:rsidR="006F572E" w:rsidRPr="001E7C84" w:rsidRDefault="006F572E" w:rsidP="006F57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интерактивная экскурсия  «Дом муз» по знакомству с музеем и работниками музея (22.01.2018);</w:t>
      </w:r>
    </w:p>
    <w:p w:rsidR="006F572E" w:rsidRPr="001E7C84" w:rsidRDefault="006F572E" w:rsidP="006F57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экскурсия путешествие «Времена года» по знакомству с профессиями смотритель зала, экскурсовод, художник-пейзажист и произведениями художников-пейзажистов17-20 веков (22.03.2018);</w:t>
      </w:r>
    </w:p>
    <w:p w:rsidR="00585B19" w:rsidRDefault="006F572E" w:rsidP="006F57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экскурсия «Я, ты, мы – эмоции человека в разные возрастные пери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кспозиции  </w:t>
      </w:r>
      <w:r w:rsidRPr="001E7C84">
        <w:rPr>
          <w:rFonts w:ascii="Times New Roman" w:eastAsia="Calibri" w:hAnsi="Times New Roman" w:cs="Times New Roman"/>
          <w:sz w:val="24"/>
          <w:szCs w:val="24"/>
        </w:rPr>
        <w:t>«Стеллаж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4» (31.05.2018).  </w:t>
      </w:r>
    </w:p>
    <w:p w:rsidR="006F572E" w:rsidRPr="00585B19" w:rsidRDefault="006F572E" w:rsidP="007E37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19">
        <w:rPr>
          <w:rFonts w:ascii="Times New Roman" w:eastAsia="Calibri" w:hAnsi="Times New Roman" w:cs="Times New Roman"/>
          <w:sz w:val="24"/>
          <w:szCs w:val="24"/>
        </w:rPr>
        <w:t xml:space="preserve">С воспитанниками детского сада  проведены следующие мероприятия: </w:t>
      </w:r>
    </w:p>
    <w:p w:rsidR="006F572E" w:rsidRPr="00B82DE5" w:rsidRDefault="006F572E" w:rsidP="006F57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E5">
        <w:rPr>
          <w:rFonts w:ascii="Times New Roman" w:eastAsia="Calibri" w:hAnsi="Times New Roman" w:cs="Times New Roman"/>
          <w:sz w:val="24"/>
          <w:szCs w:val="24"/>
        </w:rPr>
        <w:t>группа №10 «Мастера народных промыслов»: образовательная ситуация «Кружится ниточка – кружево плететс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E7C84">
        <w:rPr>
          <w:rFonts w:ascii="Times New Roman" w:eastAsia="Calibri" w:hAnsi="Times New Roman" w:cs="Times New Roman"/>
          <w:sz w:val="24"/>
          <w:szCs w:val="24"/>
        </w:rPr>
        <w:t>«Профессии работников музея: устроитель выставки, экскурсовод</w:t>
      </w:r>
      <w:r w:rsidR="00585B19">
        <w:rPr>
          <w:rFonts w:ascii="Times New Roman" w:eastAsia="Calibri" w:hAnsi="Times New Roman" w:cs="Times New Roman"/>
          <w:sz w:val="24"/>
          <w:szCs w:val="24"/>
        </w:rPr>
        <w:t>, смотритель зала через  ознакомление</w:t>
      </w:r>
      <w:r w:rsidRPr="00585B19">
        <w:rPr>
          <w:rFonts w:ascii="Times New Roman" w:eastAsia="Calibri" w:hAnsi="Times New Roman" w:cs="Times New Roman"/>
          <w:sz w:val="24"/>
          <w:szCs w:val="24"/>
        </w:rPr>
        <w:t xml:space="preserve"> детей с народной куклой</w:t>
      </w:r>
      <w:r w:rsidRPr="001E7C84">
        <w:rPr>
          <w:rFonts w:ascii="Times New Roman" w:eastAsia="Calibri" w:hAnsi="Times New Roman" w:cs="Times New Roman"/>
          <w:sz w:val="24"/>
          <w:szCs w:val="24"/>
        </w:rPr>
        <w:t>»</w:t>
      </w:r>
      <w:r w:rsidRPr="00B82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572E" w:rsidRPr="001E7C84" w:rsidRDefault="006F572E" w:rsidP="006F572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группа № 1 «Все работы хороши, выбирай на вкус» с использованием обогащенного речевого материала и организацией речевой деятельности детей;</w:t>
      </w:r>
    </w:p>
    <w:p w:rsidR="006F572E" w:rsidRPr="001E7C84" w:rsidRDefault="006F572E" w:rsidP="006F572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группа № 7 «Мир профессий средствами изобразительного искусства»;</w:t>
      </w:r>
    </w:p>
    <w:p w:rsidR="00B81FB5" w:rsidRDefault="006F572E" w:rsidP="00B81FB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группа № 2, 4 «Игровые технологии партнерского взаимодействия  с детьми при знакомстве с профессиями сотрудников детского сада и сопряженных профессий при под</w:t>
      </w:r>
      <w:r>
        <w:rPr>
          <w:rFonts w:ascii="Times New Roman" w:eastAsia="Calibri" w:hAnsi="Times New Roman" w:cs="Times New Roman"/>
          <w:sz w:val="24"/>
          <w:szCs w:val="24"/>
        </w:rPr>
        <w:t>готовке к юбилею детского сада»</w:t>
      </w:r>
      <w:r w:rsidR="00585B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FB5" w:rsidRDefault="000E7D45" w:rsidP="000E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81FB5" w:rsidRPr="00B81FB5">
        <w:rPr>
          <w:rFonts w:ascii="Times New Roman" w:eastAsia="Calibri" w:hAnsi="Times New Roman" w:cs="Times New Roman"/>
          <w:sz w:val="24"/>
          <w:szCs w:val="24"/>
        </w:rPr>
        <w:t xml:space="preserve">По формированию предпосылок профессионального самоопределения детский сад </w:t>
      </w:r>
    </w:p>
    <w:p w:rsidR="00B81FB5" w:rsidRPr="00B81FB5" w:rsidRDefault="00B81FB5" w:rsidP="00B81F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FB5">
        <w:rPr>
          <w:rFonts w:ascii="Times New Roman" w:eastAsia="Calibri" w:hAnsi="Times New Roman" w:cs="Times New Roman"/>
          <w:sz w:val="24"/>
          <w:szCs w:val="24"/>
        </w:rPr>
        <w:lastRenderedPageBreak/>
        <w:t>сотрудничает  с центром МОУ КОЦ «ЛАД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дети подготовительных групп посещают занятия по </w:t>
      </w:r>
      <w:proofErr w:type="spellStart"/>
      <w:r w:rsidRPr="00B81FB5">
        <w:rPr>
          <w:rFonts w:ascii="Times New Roman" w:eastAsia="Calibri" w:hAnsi="Times New Roman" w:cs="Times New Roman"/>
          <w:sz w:val="24"/>
          <w:szCs w:val="24"/>
        </w:rPr>
        <w:t>алгоритмике</w:t>
      </w:r>
      <w:proofErr w:type="spellEnd"/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81FB5">
        <w:rPr>
          <w:rFonts w:ascii="Times New Roman" w:eastAsia="Calibri" w:hAnsi="Times New Roman" w:cs="Times New Roman"/>
          <w:sz w:val="24"/>
          <w:szCs w:val="24"/>
        </w:rPr>
        <w:t>роботетхнике</w:t>
      </w:r>
      <w:proofErr w:type="spellEnd"/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в качестве зрителей фестиваля «</w:t>
      </w:r>
      <w:proofErr w:type="spellStart"/>
      <w:r w:rsidRPr="00B81FB5">
        <w:rPr>
          <w:rFonts w:ascii="Times New Roman" w:eastAsia="Calibri" w:hAnsi="Times New Roman" w:cs="Times New Roman"/>
          <w:sz w:val="24"/>
          <w:szCs w:val="24"/>
        </w:rPr>
        <w:t>Hello,R</w:t>
      </w:r>
      <w:proofErr w:type="gramStart"/>
      <w:r w:rsidRPr="00B81FB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B81FB5">
        <w:rPr>
          <w:rFonts w:ascii="Times New Roman" w:eastAsia="Calibri" w:hAnsi="Times New Roman" w:cs="Times New Roman"/>
          <w:sz w:val="24"/>
          <w:szCs w:val="24"/>
        </w:rPr>
        <w:t>bot</w:t>
      </w:r>
      <w:proofErr w:type="spellEnd"/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1FB5">
        <w:rPr>
          <w:rFonts w:ascii="Times New Roman" w:eastAsia="Calibri" w:hAnsi="Times New Roman" w:cs="Times New Roman"/>
          <w:sz w:val="24"/>
          <w:szCs w:val="24"/>
        </w:rPr>
        <w:t>Legо</w:t>
      </w:r>
      <w:proofErr w:type="spellEnd"/>
      <w:r w:rsidRPr="00B81FB5">
        <w:rPr>
          <w:rFonts w:ascii="Times New Roman" w:eastAsia="Calibri" w:hAnsi="Times New Roman" w:cs="Times New Roman"/>
          <w:sz w:val="24"/>
          <w:szCs w:val="24"/>
        </w:rPr>
        <w:t>», в качест</w:t>
      </w:r>
      <w:r>
        <w:rPr>
          <w:rFonts w:ascii="Times New Roman" w:eastAsia="Calibri" w:hAnsi="Times New Roman" w:cs="Times New Roman"/>
          <w:sz w:val="24"/>
          <w:szCs w:val="24"/>
        </w:rPr>
        <w:t>ве участников робототехнических</w:t>
      </w:r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1FB5">
        <w:rPr>
          <w:rFonts w:ascii="Times New Roman" w:eastAsia="Calibri" w:hAnsi="Times New Roman" w:cs="Times New Roman"/>
          <w:sz w:val="24"/>
          <w:szCs w:val="24"/>
        </w:rPr>
        <w:t>квес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FB5">
        <w:rPr>
          <w:rFonts w:ascii="Times New Roman" w:eastAsia="Calibri" w:hAnsi="Times New Roman" w:cs="Times New Roman"/>
          <w:sz w:val="24"/>
          <w:szCs w:val="24"/>
        </w:rPr>
        <w:t xml:space="preserve">  «Построй робота», «Запрограммируй робота!», «Узнай робота», «Соревнование роботов!»</w:t>
      </w:r>
    </w:p>
    <w:p w:rsidR="00585B19" w:rsidRDefault="000E7D45" w:rsidP="000E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85B19">
        <w:rPr>
          <w:rFonts w:ascii="Times New Roman" w:eastAsia="Calibri" w:hAnsi="Times New Roman" w:cs="Times New Roman"/>
          <w:sz w:val="24"/>
          <w:szCs w:val="24"/>
        </w:rPr>
        <w:t>В</w:t>
      </w:r>
      <w:r w:rsidR="005B3945" w:rsidRPr="00585B19">
        <w:rPr>
          <w:rFonts w:ascii="Times New Roman" w:eastAsia="Calibri" w:hAnsi="Times New Roman" w:cs="Times New Roman"/>
          <w:sz w:val="24"/>
          <w:szCs w:val="24"/>
        </w:rPr>
        <w:t xml:space="preserve"> рамках участия в инновационной деятельности муниципальной системы</w:t>
      </w:r>
    </w:p>
    <w:p w:rsidR="000E7D45" w:rsidRPr="0042201F" w:rsidRDefault="005B3945" w:rsidP="004220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мероприятия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ьзованию в практике работы детского сада здоровье сберегающих технологий и обеспечения инклюзии  для детей с ограниченными возможностями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(Приложение </w:t>
      </w:r>
      <w:r w:rsidR="0042201F" w:rsidRP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с воспитанниками по формированию предпосылок профессионального самоопределения на этапе дошкольного детства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585B19" w:rsidRPr="000E7D45" w:rsidRDefault="000E7D45" w:rsidP="000E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B3945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17 года в нашем детском саду был проведен городской семинар для </w:t>
      </w:r>
    </w:p>
    <w:p w:rsidR="005B3945" w:rsidRPr="00932869" w:rsidRDefault="005B3945" w:rsidP="005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-психологов МДОУ на тему «Система работы по укреплению воспитанников МДОУ через реализацию проекта  «Радуга здоровья». Ведущими семинара выступили заведующий Т.Г. Исаева, педагог-психолог Е.Н. </w:t>
      </w:r>
      <w:proofErr w:type="spellStart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 О.Л. Шестакова, старший воспитатель Н.В. Белорусова, инструктор по физической культуре В.В. Сенкевич. В ходе семинара теоретический материал о содержании понятий «здоровье» и «</w:t>
      </w:r>
      <w:proofErr w:type="spellStart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ставляющих физического, психического, психологического и социального здоровья, проектной деятельности как эффективной технологии вовлечения в деятельность по укреплению здоровья всех участников образовательных отношений органично дополнялась практическими упражнениями.  </w:t>
      </w:r>
    </w:p>
    <w:p w:rsidR="005B3945" w:rsidRDefault="005B3945" w:rsidP="005B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-</w:t>
      </w:r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Е. Н.  </w:t>
      </w:r>
      <w:proofErr w:type="spellStart"/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екабря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участвовала в региональном проекте по созданию информационного образовательного ресурса "Педагогическая мастерская" с целью обобщения, распространения актуального педагогического опыта и обеспечения методического, информационного сопровождения образовательных организаций, реализующих программы дошкольного образования, в том числе для детей с ограниченными возможностями здоровья.</w:t>
      </w:r>
    </w:p>
    <w:p w:rsidR="005B3945" w:rsidRDefault="00B81FB5" w:rsidP="00B8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14 марта </w:t>
      </w:r>
      <w:r w:rsidR="005B3945" w:rsidRPr="00392FC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 п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о методическое мероприятие</w:t>
      </w:r>
    </w:p>
    <w:p w:rsidR="005B3945" w:rsidRPr="00585B19" w:rsidRDefault="005B3945" w:rsidP="005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роекта «Педагогическая карусель»  для педагогов Фрунзенского района: интерактивное мероприятие «Социализация детей с ограниченными возможностями здоровья в инклюзивной практике детского сада»</w:t>
      </w:r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945" w:rsidRDefault="005B3945" w:rsidP="005B394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45">
        <w:rPr>
          <w:rFonts w:ascii="Times New Roman" w:eastAsia="Calibri" w:hAnsi="Times New Roman" w:cs="Times New Roman"/>
          <w:sz w:val="24"/>
          <w:szCs w:val="24"/>
        </w:rPr>
        <w:t>Организация инновационной деятельности в дошк</w:t>
      </w:r>
      <w:r>
        <w:rPr>
          <w:rFonts w:ascii="Times New Roman" w:eastAsia="Calibri" w:hAnsi="Times New Roman" w:cs="Times New Roman"/>
          <w:sz w:val="24"/>
          <w:szCs w:val="24"/>
        </w:rPr>
        <w:t>ольной организации способствует</w:t>
      </w:r>
    </w:p>
    <w:p w:rsidR="006F572E" w:rsidRDefault="005B3945" w:rsidP="005B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45">
        <w:rPr>
          <w:rFonts w:ascii="Times New Roman" w:eastAsia="Calibri" w:hAnsi="Times New Roman" w:cs="Times New Roman"/>
          <w:sz w:val="24"/>
          <w:szCs w:val="24"/>
        </w:rPr>
        <w:t>повышению качества образования, профессиональному росту педагогов, внедрению в практику работы современных научно – обоснованных средств (программ, технологий, планов, игровых пособий)</w:t>
      </w:r>
      <w:r w:rsidR="00585B19" w:rsidRP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 </w:t>
      </w:r>
      <w:r w:rsidR="00585B19" w:rsidRP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МСО»</w:t>
      </w:r>
      <w:r w:rsidR="00585B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5B19" w:rsidRPr="0039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</w:t>
      </w:r>
    </w:p>
    <w:p w:rsidR="006F572E" w:rsidRDefault="00B81FB5" w:rsidP="00B81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544084">
        <w:rPr>
          <w:rFonts w:ascii="Times New Roman" w:hAnsi="Times New Roman" w:cs="Times New Roman"/>
          <w:sz w:val="24"/>
          <w:szCs w:val="24"/>
        </w:rPr>
        <w:t xml:space="preserve"> участвовали в конкурсах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разных уровней</w:t>
      </w:r>
      <w:r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Pr="00736259">
        <w:rPr>
          <w:rFonts w:ascii="Times New Roman" w:hAnsi="Times New Roman" w:cs="Times New Roman"/>
          <w:sz w:val="24"/>
          <w:szCs w:val="24"/>
        </w:rPr>
        <w:t>(приложения «Конкурсы педагогического мастерства»).</w:t>
      </w:r>
    </w:p>
    <w:p w:rsidR="000E7D45" w:rsidRDefault="000E7D45" w:rsidP="000E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В 2017-20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деятельность 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й службы была направлена на повышение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П МДОУ «Детский сад № 221», АООП для детей с ТНР, формирования профессиональной компетентности педагогов через организацию 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ой деятельности взрослого и ребенка.</w:t>
      </w:r>
    </w:p>
    <w:p w:rsidR="008A6E5D" w:rsidRDefault="008A6E5D" w:rsidP="008A6E5D">
      <w:pPr>
        <w:pStyle w:val="Default"/>
        <w:jc w:val="both"/>
      </w:pPr>
      <w:r>
        <w:t xml:space="preserve">         Повышение знаний и умений педагогов нашего детского сада,</w:t>
      </w:r>
      <w:r w:rsidR="00E017D5">
        <w:t xml:space="preserve"> повышение их профессиональной компетентности </w:t>
      </w:r>
      <w:r>
        <w:t>осуществляется посредством: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выполнения задач годовые задачи педагогического коллектива;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изучения деятельности воспитателей;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 xml:space="preserve">реализации  приоритетных направлений деятельности, а именно физкультурно-оздоровительного и речевого;  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 xml:space="preserve">использования интерактивных форм методической работы; 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 xml:space="preserve">инновационной  деятельности  педагогического коллектива по формированию предпосылок профессионального самоопределения дошкольников;  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публикации;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проведения городских мастер-классов;</w:t>
      </w:r>
    </w:p>
    <w:p w:rsidR="003D0497" w:rsidRDefault="008A6E5D" w:rsidP="003D0497">
      <w:pPr>
        <w:pStyle w:val="Default"/>
        <w:numPr>
          <w:ilvl w:val="0"/>
          <w:numId w:val="29"/>
        </w:numPr>
        <w:jc w:val="both"/>
      </w:pPr>
      <w:r>
        <w:t>работы   с молодыми специалистами, воспитателями;</w:t>
      </w:r>
    </w:p>
    <w:p w:rsidR="003D0497" w:rsidRDefault="008A6E5D" w:rsidP="003D0497">
      <w:pPr>
        <w:pStyle w:val="Default"/>
        <w:numPr>
          <w:ilvl w:val="0"/>
          <w:numId w:val="29"/>
        </w:numPr>
        <w:jc w:val="both"/>
      </w:pPr>
      <w:r>
        <w:lastRenderedPageBreak/>
        <w:t>системы  курсовой подготовки педагогов;</w:t>
      </w:r>
    </w:p>
    <w:p w:rsidR="00E017D5" w:rsidRDefault="008A6E5D" w:rsidP="00E017D5">
      <w:pPr>
        <w:pStyle w:val="Default"/>
        <w:numPr>
          <w:ilvl w:val="0"/>
          <w:numId w:val="29"/>
        </w:numPr>
        <w:jc w:val="both"/>
      </w:pPr>
      <w:r>
        <w:t>участия  членов педагогического коллектива в профессиональных конкурсах, смотрах.</w:t>
      </w:r>
    </w:p>
    <w:p w:rsidR="000E7D45" w:rsidRPr="00E017D5" w:rsidRDefault="000E7D45" w:rsidP="00E017D5">
      <w:pPr>
        <w:pStyle w:val="Default"/>
        <w:jc w:val="both"/>
      </w:pPr>
      <w:r w:rsidRPr="00E017D5">
        <w:rPr>
          <w:rFonts w:eastAsia="Calibri"/>
        </w:rPr>
        <w:t xml:space="preserve">Решались следующие задачи годового   плана: </w:t>
      </w:r>
    </w:p>
    <w:p w:rsidR="000E7D45" w:rsidRPr="001E7C84" w:rsidRDefault="000E7D45" w:rsidP="000E7D4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создание условий для овладения культурными средствами  деятельности;</w:t>
      </w:r>
    </w:p>
    <w:p w:rsidR="000E7D45" w:rsidRPr="001E7C84" w:rsidRDefault="000E7D45" w:rsidP="000E7D4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организацию детских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0E7D45" w:rsidRPr="001E7C84" w:rsidRDefault="000E7D45" w:rsidP="000E7D4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поддержку спонтанной игры детей,  ее обогащение, обеспечение  игрового времени и пространства;</w:t>
      </w:r>
    </w:p>
    <w:p w:rsidR="00E017D5" w:rsidRDefault="000E7D45" w:rsidP="00E017D5">
      <w:pPr>
        <w:pStyle w:val="Default"/>
        <w:numPr>
          <w:ilvl w:val="0"/>
          <w:numId w:val="30"/>
        </w:numPr>
        <w:jc w:val="both"/>
      </w:pPr>
      <w:r w:rsidRPr="001E7C84">
        <w:rPr>
          <w:rFonts w:eastAsia="Calibri"/>
        </w:rPr>
        <w:t>оценку индивидуального развития детей.</w:t>
      </w:r>
      <w:r w:rsidR="003D0497">
        <w:t xml:space="preserve">       </w:t>
      </w:r>
    </w:p>
    <w:p w:rsidR="008A6E5D" w:rsidRDefault="00E017D5" w:rsidP="00E017D5">
      <w:pPr>
        <w:pStyle w:val="Default"/>
        <w:jc w:val="both"/>
      </w:pPr>
      <w:r>
        <w:t xml:space="preserve">       </w:t>
      </w:r>
      <w:r w:rsidR="003D0497" w:rsidRPr="00544084">
        <w:t xml:space="preserve">Поставленные на учебный год задачи коллективом выполнены. Годовой план </w:t>
      </w:r>
      <w:r w:rsidR="003D0497">
        <w:t>реализован полностью</w:t>
      </w:r>
      <w:r w:rsidR="000B235B">
        <w:t>.</w:t>
      </w:r>
    </w:p>
    <w:p w:rsidR="00EF1956" w:rsidRDefault="00E017D5" w:rsidP="00EF1956">
      <w:pPr>
        <w:pStyle w:val="Default"/>
        <w:jc w:val="both"/>
      </w:pPr>
      <w:r>
        <w:t xml:space="preserve">       </w:t>
      </w:r>
      <w:r w:rsidR="000B235B">
        <w:t>Детский сад отмечал 50-летний юбилей</w:t>
      </w:r>
      <w:r w:rsidR="00CF0492">
        <w:t>.  П</w:t>
      </w:r>
      <w:r w:rsidR="00CF0492" w:rsidRPr="00CF0492">
        <w:t>одготовка к этому меро</w:t>
      </w:r>
      <w:r w:rsidR="00EF1956">
        <w:t xml:space="preserve">приятию началась задолго до юбилейной </w:t>
      </w:r>
      <w:r w:rsidR="00CF0492" w:rsidRPr="00CF0492">
        <w:t xml:space="preserve"> даты. </w:t>
      </w:r>
      <w:r w:rsidR="00EF1956">
        <w:t xml:space="preserve">Развивающую среду учреждения украсили  </w:t>
      </w:r>
      <w:r w:rsidR="00EF1956" w:rsidRPr="00CF0492">
        <w:t xml:space="preserve"> </w:t>
      </w:r>
      <w:r w:rsidR="00EF1956">
        <w:t xml:space="preserve">работы </w:t>
      </w:r>
      <w:r w:rsidR="00CF0492">
        <w:t>конкурс</w:t>
      </w:r>
      <w:r w:rsidR="00EF1956">
        <w:t>а</w:t>
      </w:r>
      <w:r w:rsidR="00CF0492">
        <w:t xml:space="preserve"> </w:t>
      </w:r>
      <w:r w:rsidR="00CF0492" w:rsidRPr="00CF0492">
        <w:t xml:space="preserve"> </w:t>
      </w:r>
      <w:r w:rsidR="00CF0492">
        <w:t xml:space="preserve">среди семей </w:t>
      </w:r>
      <w:r w:rsidR="00CF0492" w:rsidRPr="00CF0492">
        <w:t>воспит</w:t>
      </w:r>
      <w:r w:rsidR="00CF0492">
        <w:t>анников и сотрудников «Сердце отдаю детям»</w:t>
      </w:r>
      <w:r w:rsidR="00EF1956">
        <w:t xml:space="preserve"> и </w:t>
      </w:r>
      <w:r w:rsidR="00CF0492">
        <w:t>выставка «Лента времени детского сада».</w:t>
      </w:r>
      <w:r w:rsidR="00EF1956">
        <w:t xml:space="preserve">  </w:t>
      </w:r>
      <w:r w:rsidR="00CF0492">
        <w:t xml:space="preserve">24 ноября </w:t>
      </w:r>
      <w:r w:rsidR="00EF1956" w:rsidRPr="00CF0492">
        <w:t xml:space="preserve">вспоминали </w:t>
      </w:r>
      <w:r w:rsidR="00EF1956">
        <w:t>п</w:t>
      </w:r>
      <w:r w:rsidR="00CF0492" w:rsidRPr="00CF0492">
        <w:t xml:space="preserve">олувековую историю дошкольного учреждения на праздничном утреннике. Среди гостей </w:t>
      </w:r>
      <w:r w:rsidR="00EF1956">
        <w:t xml:space="preserve">были </w:t>
      </w:r>
      <w:r w:rsidR="00CF0492" w:rsidRPr="00CF0492">
        <w:t>выпус</w:t>
      </w:r>
      <w:r w:rsidR="00EF1956">
        <w:t xml:space="preserve">кники, педагоги, руководители, учредители, родители активно участвующие в жизни организации, </w:t>
      </w:r>
      <w:r w:rsidR="00EF1956" w:rsidRPr="008A01F4">
        <w:rPr>
          <w:highlight w:val="yellow"/>
        </w:rPr>
        <w:t>депутаты.</w:t>
      </w:r>
      <w:r w:rsidR="00EF1956">
        <w:t xml:space="preserve">  </w:t>
      </w:r>
    </w:p>
    <w:p w:rsidR="000B235B" w:rsidRPr="003D0497" w:rsidRDefault="00EF1956" w:rsidP="00EF1956">
      <w:pPr>
        <w:pStyle w:val="Default"/>
        <w:jc w:val="both"/>
      </w:pPr>
      <w:r>
        <w:t xml:space="preserve">       50 лет – срок небольшой, но, если вдуматься, сколько ребятишек ушли в школу подготовленными в нашем детском саду. Здесь работает коллектив единомышленников с энергией, оптимизмом и влюбленностью в свою профессию, здесь дети живут в  атмосфере доброты, тепла, заботы, детских фантазий, вопросов и ответов, интересных дел и событий.  </w:t>
      </w:r>
    </w:p>
    <w:p w:rsidR="000E7D45" w:rsidRDefault="00E017D5" w:rsidP="003D049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D45" w:rsidRPr="001E7C84">
        <w:rPr>
          <w:rFonts w:ascii="Times New Roman" w:eastAsia="Calibri" w:hAnsi="Times New Roman" w:cs="Times New Roman"/>
          <w:sz w:val="24"/>
          <w:szCs w:val="24"/>
        </w:rPr>
        <w:t>В текущем учебном году годовой план работы реализовывался через работу</w:t>
      </w:r>
    </w:p>
    <w:p w:rsidR="00E017D5" w:rsidRDefault="000E7D45" w:rsidP="003D04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7C84">
        <w:rPr>
          <w:rFonts w:ascii="Times New Roman" w:eastAsia="Calibri" w:hAnsi="Times New Roman" w:cs="Times New Roman"/>
          <w:sz w:val="24"/>
          <w:szCs w:val="24"/>
        </w:rPr>
        <w:t>проектных команд.</w:t>
      </w:r>
    </w:p>
    <w:p w:rsidR="000E7D45" w:rsidRDefault="00E017D5" w:rsidP="003D04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D45" w:rsidRPr="001E7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Для реализации АООП   для детей с ограниченными возможностями функционировала проектная команда «Разработка и реализация АООП и АОП  для детей с тяжелыми нарушениями речи»</w:t>
      </w:r>
      <w:r w:rsidR="00006874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 старшего воспитателя Шестаковой О.Л. и членов учителей –</w:t>
      </w:r>
      <w:r w:rsidR="008A0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874">
        <w:rPr>
          <w:rFonts w:ascii="Times New Roman" w:eastAsia="Calibri" w:hAnsi="Times New Roman" w:cs="Times New Roman"/>
          <w:sz w:val="24"/>
          <w:szCs w:val="24"/>
        </w:rPr>
        <w:t xml:space="preserve">логопедов </w:t>
      </w:r>
      <w:proofErr w:type="spellStart"/>
      <w:r w:rsidR="00006874">
        <w:rPr>
          <w:rFonts w:ascii="Times New Roman" w:eastAsia="Calibri" w:hAnsi="Times New Roman" w:cs="Times New Roman"/>
          <w:sz w:val="24"/>
          <w:szCs w:val="24"/>
        </w:rPr>
        <w:t>Желтоножской</w:t>
      </w:r>
      <w:proofErr w:type="spellEnd"/>
      <w:r w:rsidR="00006874">
        <w:rPr>
          <w:rFonts w:ascii="Times New Roman" w:eastAsia="Calibri" w:hAnsi="Times New Roman" w:cs="Times New Roman"/>
          <w:sz w:val="24"/>
          <w:szCs w:val="24"/>
        </w:rPr>
        <w:t xml:space="preserve"> А.Н., Клепиковой Н.В., Ленцовой М.В., </w:t>
      </w:r>
      <w:r w:rsidR="00006874" w:rsidRPr="00106781">
        <w:rPr>
          <w:rFonts w:ascii="Times New Roman" w:eastAsia="Calibri" w:hAnsi="Times New Roman" w:cs="Times New Roman"/>
          <w:sz w:val="24"/>
          <w:szCs w:val="24"/>
        </w:rPr>
        <w:t>Красниковой А.В.</w:t>
      </w:r>
      <w:r w:rsidRPr="0010678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7D45" w:rsidRDefault="00E017D5" w:rsidP="003D04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E7D45" w:rsidRPr="001E7C84">
        <w:rPr>
          <w:rFonts w:ascii="Times New Roman" w:eastAsia="Calibri" w:hAnsi="Times New Roman" w:cs="Times New Roman"/>
          <w:sz w:val="24"/>
          <w:szCs w:val="24"/>
        </w:rPr>
        <w:t>Для организации математического развития детей и повышения педагог</w:t>
      </w:r>
      <w:r w:rsidR="000E7D45">
        <w:rPr>
          <w:rFonts w:ascii="Times New Roman" w:eastAsia="Calibri" w:hAnsi="Times New Roman" w:cs="Times New Roman"/>
          <w:sz w:val="24"/>
          <w:szCs w:val="24"/>
        </w:rPr>
        <w:t>ических</w:t>
      </w:r>
    </w:p>
    <w:p w:rsidR="00006874" w:rsidRPr="008B43CC" w:rsidRDefault="000E7D45" w:rsidP="008B43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7C84">
        <w:rPr>
          <w:rFonts w:ascii="Times New Roman" w:eastAsia="Calibri" w:hAnsi="Times New Roman" w:cs="Times New Roman"/>
          <w:sz w:val="24"/>
          <w:szCs w:val="24"/>
        </w:rPr>
        <w:t>знаний родителей был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ганизованна проектная команда </w:t>
      </w:r>
      <w:r w:rsidRPr="001E7C84">
        <w:rPr>
          <w:rFonts w:ascii="Times New Roman" w:eastAsia="Calibri" w:hAnsi="Times New Roman" w:cs="Times New Roman"/>
          <w:sz w:val="24"/>
          <w:szCs w:val="24"/>
        </w:rPr>
        <w:t>«Реализация концепции математического образования в РФ»</w:t>
      </w:r>
      <w:r w:rsidR="00006874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 старшего воспитателя Шестаковой О.Л., воспитателя Елистратовой Н.А., в составе Воронцовой Е.А., Смирновой Л.Н., Фирсовой И.Д., Дементьевой Е.Е., </w:t>
      </w:r>
      <w:proofErr w:type="spellStart"/>
      <w:r w:rsidR="00006874">
        <w:rPr>
          <w:rFonts w:ascii="Times New Roman" w:eastAsia="Calibri" w:hAnsi="Times New Roman" w:cs="Times New Roman"/>
          <w:sz w:val="24"/>
          <w:szCs w:val="24"/>
        </w:rPr>
        <w:t>Хапистовой</w:t>
      </w:r>
      <w:proofErr w:type="spellEnd"/>
      <w:r w:rsidR="00006874">
        <w:rPr>
          <w:rFonts w:ascii="Times New Roman" w:eastAsia="Calibri" w:hAnsi="Times New Roman" w:cs="Times New Roman"/>
          <w:sz w:val="24"/>
          <w:szCs w:val="24"/>
        </w:rPr>
        <w:t xml:space="preserve"> А.С., Логиновой Т.С., </w:t>
      </w:r>
      <w:proofErr w:type="spellStart"/>
      <w:r w:rsidR="00006874">
        <w:rPr>
          <w:rFonts w:ascii="Times New Roman" w:eastAsia="Calibri" w:hAnsi="Times New Roman" w:cs="Times New Roman"/>
          <w:sz w:val="24"/>
          <w:szCs w:val="24"/>
        </w:rPr>
        <w:t>Шонкиной</w:t>
      </w:r>
      <w:proofErr w:type="spellEnd"/>
      <w:r w:rsidR="00006874">
        <w:rPr>
          <w:rFonts w:ascii="Times New Roman" w:eastAsia="Calibri" w:hAnsi="Times New Roman" w:cs="Times New Roman"/>
          <w:sz w:val="24"/>
          <w:szCs w:val="24"/>
        </w:rPr>
        <w:t xml:space="preserve"> И.С., Ивановой А.В.</w:t>
      </w:r>
      <w:r w:rsidR="00C20E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20E52">
        <w:rPr>
          <w:rFonts w:ascii="Times New Roman" w:eastAsia="Calibri" w:hAnsi="Times New Roman" w:cs="Times New Roman"/>
          <w:sz w:val="24"/>
          <w:szCs w:val="24"/>
        </w:rPr>
        <w:t>Камероновой</w:t>
      </w:r>
      <w:proofErr w:type="spellEnd"/>
      <w:r w:rsidR="00C20E52">
        <w:rPr>
          <w:rFonts w:ascii="Times New Roman" w:eastAsia="Calibri" w:hAnsi="Times New Roman" w:cs="Times New Roman"/>
          <w:sz w:val="24"/>
          <w:szCs w:val="24"/>
        </w:rPr>
        <w:t xml:space="preserve"> А.В. </w:t>
      </w:r>
      <w:r w:rsidR="003D0497">
        <w:rPr>
          <w:rFonts w:ascii="Times New Roman" w:eastAsia="Calibri" w:hAnsi="Times New Roman" w:cs="Times New Roman"/>
          <w:sz w:val="24"/>
          <w:szCs w:val="24"/>
        </w:rPr>
        <w:t xml:space="preserve"> Был разработана и реализована 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0497">
        <w:rPr>
          <w:rFonts w:ascii="Times New Roman" w:eastAsia="Calibri" w:hAnsi="Times New Roman" w:cs="Times New Roman"/>
          <w:sz w:val="24"/>
          <w:szCs w:val="24"/>
        </w:rPr>
        <w:t>программа  для  повышения</w:t>
      </w:r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 педагогических</w:t>
      </w:r>
      <w:proofErr w:type="gramEnd"/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 знаний родителей и обеспечению взаимодействия детского сада и семей по математическому развитию воспитанников. В учебном году прошел педагогический марафон для родителей и педагогов «Использование гаджетов  и развивающих игр для математического развития дошкольников» (март). Среди педагогов и семей воспитанников был проведен конкурс «Математика вокруг нас»  (апрель). В течение года  было организованно  сотрудничество с МУ ДО КОЦ «ЛАД»  по математическому развитию воспитанников подготовительных групп  с использованием творческих занятий по </w:t>
      </w:r>
      <w:proofErr w:type="spellStart"/>
      <w:r w:rsidRPr="001E7C84">
        <w:rPr>
          <w:rFonts w:ascii="Times New Roman" w:eastAsia="Calibri" w:hAnsi="Times New Roman" w:cs="Times New Roman"/>
          <w:sz w:val="24"/>
          <w:szCs w:val="24"/>
        </w:rPr>
        <w:t>алгоритмике</w:t>
      </w:r>
      <w:proofErr w:type="spellEnd"/>
      <w:r w:rsidRPr="001E7C84">
        <w:rPr>
          <w:rFonts w:ascii="Times New Roman" w:eastAsia="Calibri" w:hAnsi="Times New Roman" w:cs="Times New Roman"/>
          <w:sz w:val="24"/>
          <w:szCs w:val="24"/>
        </w:rPr>
        <w:t xml:space="preserve"> и робототехнике. </w:t>
      </w:r>
      <w:r>
        <w:rPr>
          <w:rFonts w:ascii="Times New Roman" w:eastAsia="Calibri" w:hAnsi="Times New Roman" w:cs="Times New Roman"/>
          <w:sz w:val="24"/>
          <w:szCs w:val="24"/>
        </w:rPr>
        <w:t>Для обеспечения математического развития детей ф</w:t>
      </w:r>
      <w:r w:rsidRPr="001E7C84">
        <w:rPr>
          <w:rFonts w:ascii="Times New Roman" w:eastAsia="Calibri" w:hAnsi="Times New Roman" w:cs="Times New Roman"/>
          <w:sz w:val="24"/>
          <w:szCs w:val="24"/>
        </w:rPr>
        <w:t>ункционировали два кружка социально-педагогической направленности «В чудесном мир</w:t>
      </w:r>
      <w:r w:rsidR="008B43CC">
        <w:rPr>
          <w:rFonts w:ascii="Times New Roman" w:eastAsia="Calibri" w:hAnsi="Times New Roman" w:cs="Times New Roman"/>
          <w:sz w:val="24"/>
          <w:szCs w:val="24"/>
        </w:rPr>
        <w:t>е шахмат», «Развивайся, малыш!».</w:t>
      </w:r>
    </w:p>
    <w:p w:rsidR="00006874" w:rsidRDefault="00006874" w:rsidP="003D0497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Pr="00447585">
        <w:rPr>
          <w:rFonts w:eastAsia="Calibri"/>
        </w:rPr>
        <w:t>В результате проводимой в детс</w:t>
      </w:r>
      <w:r>
        <w:rPr>
          <w:rFonts w:eastAsia="Calibri"/>
        </w:rPr>
        <w:t xml:space="preserve">ком  саду методической работы в  </w:t>
      </w:r>
      <w:r w:rsidRPr="00447585">
        <w:rPr>
          <w:rFonts w:eastAsia="Calibri"/>
        </w:rPr>
        <w:t>педагогическом коллективе улучшается  психологический микроклимат, растет творческая активность педагогов, их удовлетворенн</w:t>
      </w:r>
      <w:r>
        <w:rPr>
          <w:rFonts w:eastAsia="Calibri"/>
        </w:rPr>
        <w:t xml:space="preserve">ость результатами своего труда </w:t>
      </w:r>
      <w:r w:rsidRPr="00447585">
        <w:rPr>
          <w:rFonts w:eastAsia="Calibri"/>
        </w:rPr>
        <w:t xml:space="preserve">(Приложение «Методическое  сопровождение педагогов»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497" w:rsidRDefault="00006874" w:rsidP="003D0497">
      <w:pPr>
        <w:pStyle w:val="Default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</w:t>
      </w:r>
      <w:r w:rsidR="003D0497">
        <w:rPr>
          <w:rFonts w:eastAsia="Calibri"/>
        </w:rPr>
        <w:t>Для внедрения в образовательный процесс интерактивного взаимодействия взрослого и ребенка организовывались проекты, конкурсы, праздники, открытые мероприятия для родителей и учителей такие как:</w:t>
      </w:r>
    </w:p>
    <w:p w:rsidR="003D0497" w:rsidRDefault="003D0497" w:rsidP="003D0497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proofErr w:type="gramStart"/>
      <w:r>
        <w:rPr>
          <w:rFonts w:eastAsia="Calibri"/>
        </w:rPr>
        <w:t>проект детского сада «</w:t>
      </w:r>
      <w:r w:rsidR="008A01F4">
        <w:rPr>
          <w:rFonts w:eastAsia="Calibri"/>
        </w:rPr>
        <w:t>Широкая Масленица</w:t>
      </w:r>
      <w:r w:rsidR="000B235B">
        <w:rPr>
          <w:rFonts w:eastAsia="Calibri"/>
        </w:rPr>
        <w:t>»</w:t>
      </w:r>
      <w:r w:rsidR="00106781">
        <w:rPr>
          <w:rFonts w:eastAsia="Calibri"/>
        </w:rPr>
        <w:t xml:space="preserve"> (творческая группа под руководством старшего воспитателя </w:t>
      </w:r>
      <w:proofErr w:type="spellStart"/>
      <w:r w:rsidR="00106781">
        <w:rPr>
          <w:rFonts w:eastAsia="Calibri"/>
        </w:rPr>
        <w:t>Белор</w:t>
      </w:r>
      <w:r w:rsidR="00C20E52">
        <w:rPr>
          <w:rFonts w:eastAsia="Calibri"/>
        </w:rPr>
        <w:t>усовой</w:t>
      </w:r>
      <w:proofErr w:type="spellEnd"/>
      <w:r w:rsidR="00C20E52">
        <w:rPr>
          <w:rFonts w:eastAsia="Calibri"/>
        </w:rPr>
        <w:t xml:space="preserve"> Н.В. в составе учителей-</w:t>
      </w:r>
      <w:r w:rsidR="00106781">
        <w:rPr>
          <w:rFonts w:eastAsia="Calibri"/>
        </w:rPr>
        <w:t xml:space="preserve">логопедов </w:t>
      </w:r>
      <w:proofErr w:type="spellStart"/>
      <w:r w:rsidR="00106781">
        <w:rPr>
          <w:rFonts w:eastAsia="Calibri"/>
        </w:rPr>
        <w:t>Желтоножской</w:t>
      </w:r>
      <w:proofErr w:type="spellEnd"/>
      <w:r w:rsidR="00106781">
        <w:rPr>
          <w:rFonts w:eastAsia="Calibri"/>
        </w:rPr>
        <w:t xml:space="preserve"> А.Н., Ленцовой М.В., Красниковой А.В., Клепиковой Н.В.</w:t>
      </w:r>
      <w:r w:rsidR="00C20E52">
        <w:rPr>
          <w:rFonts w:eastAsia="Calibri"/>
        </w:rPr>
        <w:t xml:space="preserve">, </w:t>
      </w:r>
      <w:proofErr w:type="spellStart"/>
      <w:r w:rsidR="00C20E52">
        <w:rPr>
          <w:rFonts w:eastAsia="Calibri"/>
        </w:rPr>
        <w:t>инчтруктора</w:t>
      </w:r>
      <w:proofErr w:type="spellEnd"/>
      <w:r w:rsidR="00C20E52">
        <w:rPr>
          <w:rFonts w:eastAsia="Calibri"/>
        </w:rPr>
        <w:t xml:space="preserve"> по физической культуре Сенкевич В.В., воспитателей групп Кононенко Т.В., Беловой Ю.А., </w:t>
      </w:r>
      <w:proofErr w:type="spellStart"/>
      <w:r w:rsidR="00C20E52">
        <w:rPr>
          <w:rFonts w:eastAsia="Calibri"/>
        </w:rPr>
        <w:t>Камероновой</w:t>
      </w:r>
      <w:proofErr w:type="spellEnd"/>
      <w:r w:rsidR="00C20E52">
        <w:rPr>
          <w:rFonts w:eastAsia="Calibri"/>
        </w:rPr>
        <w:t xml:space="preserve"> А.В., Денисовой Л.Т., Шабалиной А.В., Ермолиной А.С., Деменевой Н.Н., </w:t>
      </w:r>
      <w:r w:rsidR="008A01F4">
        <w:rPr>
          <w:rFonts w:eastAsia="Calibri"/>
        </w:rPr>
        <w:t>Воронцовой</w:t>
      </w:r>
      <w:proofErr w:type="gramEnd"/>
      <w:r w:rsidR="008A01F4">
        <w:rPr>
          <w:rFonts w:eastAsia="Calibri"/>
        </w:rPr>
        <w:t xml:space="preserve"> Е.А., Смирновой Л.Н.</w:t>
      </w:r>
      <w:r w:rsidR="00106781">
        <w:rPr>
          <w:rFonts w:eastAsia="Calibri"/>
        </w:rPr>
        <w:t>)</w:t>
      </w:r>
      <w:r w:rsidR="000B235B">
        <w:rPr>
          <w:rFonts w:eastAsia="Calibri"/>
        </w:rPr>
        <w:t>;</w:t>
      </w:r>
    </w:p>
    <w:p w:rsidR="000B235B" w:rsidRDefault="00006874" w:rsidP="000B235B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 xml:space="preserve">игровое занятие </w:t>
      </w:r>
      <w:r w:rsidR="000B235B" w:rsidRPr="000B235B">
        <w:rPr>
          <w:rFonts w:eastAsia="Calibri"/>
        </w:rPr>
        <w:t>«Готовность 01» сотрудниками МКУ  «Ц</w:t>
      </w:r>
      <w:r w:rsidR="00447585">
        <w:rPr>
          <w:rFonts w:eastAsia="Calibri"/>
        </w:rPr>
        <w:t>ентр гражданской защиты»</w:t>
      </w:r>
      <w:r w:rsidR="00C20E52">
        <w:rPr>
          <w:rFonts w:eastAsia="Calibri"/>
        </w:rPr>
        <w:t xml:space="preserve"> (под руководством старшего воспитателя </w:t>
      </w:r>
      <w:proofErr w:type="spellStart"/>
      <w:r w:rsidR="00C20E52">
        <w:rPr>
          <w:rFonts w:eastAsia="Calibri"/>
        </w:rPr>
        <w:t>Шестковой</w:t>
      </w:r>
      <w:proofErr w:type="spellEnd"/>
      <w:r w:rsidR="00C20E52">
        <w:rPr>
          <w:rFonts w:eastAsia="Calibri"/>
        </w:rPr>
        <w:t xml:space="preserve"> О.Л.)</w:t>
      </w:r>
      <w:r w:rsidR="000B235B">
        <w:rPr>
          <w:rFonts w:eastAsia="Calibri"/>
        </w:rPr>
        <w:t>;</w:t>
      </w:r>
    </w:p>
    <w:p w:rsidR="000B235B" w:rsidRDefault="000B235B" w:rsidP="000B235B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физкультурные развлечения «Веселые старты»</w:t>
      </w:r>
      <w:r w:rsidR="00447585">
        <w:rPr>
          <w:rFonts w:eastAsia="Calibri"/>
        </w:rPr>
        <w:t>,</w:t>
      </w:r>
      <w:r>
        <w:rPr>
          <w:rFonts w:eastAsia="Calibri"/>
        </w:rPr>
        <w:t xml:space="preserve">  посвященные празднованию 23 февраля</w:t>
      </w:r>
      <w:r w:rsidR="00C20E52">
        <w:rPr>
          <w:rFonts w:eastAsia="Calibri"/>
        </w:rPr>
        <w:t xml:space="preserve"> </w:t>
      </w:r>
      <w:proofErr w:type="gramStart"/>
      <w:r w:rsidR="00C20E52">
        <w:rPr>
          <w:rFonts w:eastAsia="Calibri"/>
        </w:rPr>
        <w:t xml:space="preserve">( </w:t>
      </w:r>
      <w:proofErr w:type="gramEnd"/>
      <w:r w:rsidR="00C20E52">
        <w:rPr>
          <w:rFonts w:eastAsia="Calibri"/>
        </w:rPr>
        <w:t>инструктор по физической культуре Сенкевич В.В.)</w:t>
      </w:r>
      <w:r>
        <w:rPr>
          <w:rFonts w:eastAsia="Calibri"/>
        </w:rPr>
        <w:t>;</w:t>
      </w:r>
    </w:p>
    <w:p w:rsidR="000B235B" w:rsidRDefault="000B235B" w:rsidP="000B235B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спортивные</w:t>
      </w:r>
      <w:r w:rsidR="00C20E52">
        <w:rPr>
          <w:rFonts w:eastAsia="Calibri"/>
        </w:rPr>
        <w:t xml:space="preserve"> соревнования</w:t>
      </w:r>
      <w:r w:rsidRPr="000B235B">
        <w:rPr>
          <w:rFonts w:eastAsia="Calibri"/>
        </w:rPr>
        <w:t xml:space="preserve"> </w:t>
      </w:r>
      <w:r>
        <w:rPr>
          <w:rFonts w:eastAsia="Calibri"/>
        </w:rPr>
        <w:t xml:space="preserve"> на базе </w:t>
      </w:r>
      <w:r w:rsidRPr="000B235B">
        <w:rPr>
          <w:rFonts w:eastAsia="Calibri"/>
        </w:rPr>
        <w:t>МУ центр физиче</w:t>
      </w:r>
      <w:r>
        <w:rPr>
          <w:rFonts w:eastAsia="Calibri"/>
        </w:rPr>
        <w:t xml:space="preserve">ской культуры и спорта "Молния" среди детских садов микрорайона Липовая гора № 22,42,33 </w:t>
      </w:r>
      <w:r w:rsidR="00447585">
        <w:rPr>
          <w:rFonts w:eastAsia="Calibri"/>
        </w:rPr>
        <w:t>"Игры юных Олимпийцев"</w:t>
      </w:r>
      <w:r w:rsidR="00C20E52">
        <w:rPr>
          <w:rFonts w:eastAsia="Calibri"/>
        </w:rPr>
        <w:t xml:space="preserve">, «Звездочки маленького футбола» (под руководством старшего воспитателя </w:t>
      </w:r>
      <w:proofErr w:type="spellStart"/>
      <w:r w:rsidR="00C20E52">
        <w:rPr>
          <w:rFonts w:eastAsia="Calibri"/>
        </w:rPr>
        <w:t>Белорусовой</w:t>
      </w:r>
      <w:proofErr w:type="spellEnd"/>
      <w:r w:rsidR="00C20E52">
        <w:rPr>
          <w:rFonts w:eastAsia="Calibri"/>
        </w:rPr>
        <w:t xml:space="preserve"> Н.В., инструктора по физической культуре Сенкевич В.В.)</w:t>
      </w:r>
      <w:r w:rsidR="00447585">
        <w:rPr>
          <w:rFonts w:eastAsia="Calibri"/>
        </w:rPr>
        <w:t>;</w:t>
      </w:r>
    </w:p>
    <w:p w:rsidR="00447585" w:rsidRDefault="00447585" w:rsidP="00447585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 xml:space="preserve">конкурс чтецов </w:t>
      </w:r>
      <w:r w:rsidRPr="00447585">
        <w:rPr>
          <w:rFonts w:eastAsia="Calibri"/>
        </w:rPr>
        <w:t>среди детских садов м</w:t>
      </w:r>
      <w:r w:rsidR="00A01E52">
        <w:rPr>
          <w:rFonts w:eastAsia="Calibri"/>
        </w:rPr>
        <w:t>икрорайона Липовая гора № 22,</w:t>
      </w:r>
      <w:r w:rsidRPr="00447585">
        <w:rPr>
          <w:rFonts w:eastAsia="Calibri"/>
        </w:rPr>
        <w:t>33</w:t>
      </w:r>
      <w:r w:rsidR="00A01E52">
        <w:rPr>
          <w:rFonts w:eastAsia="Calibri"/>
        </w:rPr>
        <w:t>,246</w:t>
      </w:r>
      <w:r w:rsidR="00C20E52">
        <w:rPr>
          <w:rFonts w:eastAsia="Calibri"/>
        </w:rPr>
        <w:t xml:space="preserve">                             (творческая группа под руководством старшего воспитателя </w:t>
      </w:r>
      <w:proofErr w:type="spellStart"/>
      <w:r w:rsidR="00C20E52">
        <w:rPr>
          <w:rFonts w:eastAsia="Calibri"/>
        </w:rPr>
        <w:t>Белорусовой</w:t>
      </w:r>
      <w:proofErr w:type="spellEnd"/>
      <w:r w:rsidR="00C20E52">
        <w:rPr>
          <w:rFonts w:eastAsia="Calibri"/>
        </w:rPr>
        <w:t xml:space="preserve"> Н.В. в составе учителей-логопедов </w:t>
      </w:r>
      <w:proofErr w:type="spellStart"/>
      <w:r w:rsidR="00C20E52">
        <w:rPr>
          <w:rFonts w:eastAsia="Calibri"/>
        </w:rPr>
        <w:t>Желтоножской</w:t>
      </w:r>
      <w:proofErr w:type="spellEnd"/>
      <w:r w:rsidR="00C20E52">
        <w:rPr>
          <w:rFonts w:eastAsia="Calibri"/>
        </w:rPr>
        <w:t xml:space="preserve"> А.Н., Ленцовой М.В., Кр</w:t>
      </w:r>
      <w:r w:rsidR="008A01F4">
        <w:rPr>
          <w:rFonts w:eastAsia="Calibri"/>
        </w:rPr>
        <w:t>асниковой А.В., Клепиковой Н.В. Денисовой Л.Т.)</w:t>
      </w:r>
      <w:r>
        <w:rPr>
          <w:rFonts w:eastAsia="Calibri"/>
        </w:rPr>
        <w:t>;</w:t>
      </w:r>
    </w:p>
    <w:p w:rsidR="00447585" w:rsidRPr="00447585" w:rsidRDefault="00447585" w:rsidP="00447585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проект «Умные каникулы»</w:t>
      </w:r>
      <w:r w:rsidR="00C20E52" w:rsidRPr="00C20E52">
        <w:rPr>
          <w:rFonts w:eastAsia="Calibri"/>
        </w:rPr>
        <w:t xml:space="preserve"> </w:t>
      </w:r>
      <w:r w:rsidR="00C20E52">
        <w:rPr>
          <w:rFonts w:eastAsia="Calibri"/>
        </w:rPr>
        <w:t xml:space="preserve">(творческая группа под руководством старшего воспитателя </w:t>
      </w:r>
      <w:proofErr w:type="spellStart"/>
      <w:r w:rsidR="00C20E52">
        <w:rPr>
          <w:rFonts w:eastAsia="Calibri"/>
        </w:rPr>
        <w:t>Белорусовой</w:t>
      </w:r>
      <w:proofErr w:type="spellEnd"/>
      <w:r w:rsidR="00C20E52">
        <w:rPr>
          <w:rFonts w:eastAsia="Calibri"/>
        </w:rPr>
        <w:t xml:space="preserve"> Н.В. в составе учителей-логопедов </w:t>
      </w:r>
      <w:proofErr w:type="spellStart"/>
      <w:r w:rsidR="00C20E52">
        <w:rPr>
          <w:rFonts w:eastAsia="Calibri"/>
        </w:rPr>
        <w:t>Желтоножской</w:t>
      </w:r>
      <w:proofErr w:type="spellEnd"/>
      <w:r w:rsidR="00C20E52">
        <w:rPr>
          <w:rFonts w:eastAsia="Calibri"/>
        </w:rPr>
        <w:t xml:space="preserve"> А.Н., Ленцовой М.В., Красниковой А.В., Клепиковой Н.В., инструктора по физической культуре Сенкевич В.В.)</w:t>
      </w:r>
      <w:r w:rsidR="00DB7789">
        <w:rPr>
          <w:rFonts w:eastAsia="Calibri"/>
        </w:rPr>
        <w:t xml:space="preserve">  (приложение «</w:t>
      </w:r>
      <w:r w:rsidR="008A01F4">
        <w:rPr>
          <w:rFonts w:eastAsia="Calibri"/>
        </w:rPr>
        <w:t>Реализация проекта «Умные каникулы»)</w:t>
      </w:r>
      <w:r w:rsidR="00DB7789">
        <w:rPr>
          <w:rFonts w:eastAsia="Calibri"/>
        </w:rPr>
        <w:t>.</w:t>
      </w:r>
    </w:p>
    <w:p w:rsidR="008A01F4" w:rsidRDefault="00447585" w:rsidP="008A01F4">
      <w:pPr>
        <w:pStyle w:val="Default"/>
        <w:jc w:val="both"/>
      </w:pPr>
      <w:r>
        <w:rPr>
          <w:rFonts w:eastAsia="Calibri"/>
        </w:rPr>
        <w:t xml:space="preserve">       </w:t>
      </w:r>
      <w:r w:rsidR="00932869" w:rsidRPr="000B235B">
        <w:rPr>
          <w:color w:val="auto"/>
        </w:rPr>
        <w:t>Результативность</w:t>
      </w:r>
      <w:r w:rsidR="00932869" w:rsidRPr="00932869">
        <w:t xml:space="preserve">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 на каждом этапе дошкольного детства. </w:t>
      </w:r>
      <w:r w:rsidR="008A01F4">
        <w:t xml:space="preserve">В текущем учебном году </w:t>
      </w:r>
      <w:r w:rsidR="002C0724">
        <w:t>в</w:t>
      </w:r>
      <w:r w:rsidR="008A01F4">
        <w:t xml:space="preserve"> ходе мониторинга выявле</w:t>
      </w:r>
      <w:r w:rsidR="002C0724">
        <w:t xml:space="preserve">но, что ООП ДОУ </w:t>
      </w:r>
      <w:proofErr w:type="gramStart"/>
      <w:r w:rsidR="002C0724">
        <w:t>усвоена</w:t>
      </w:r>
      <w:proofErr w:type="gramEnd"/>
      <w:r w:rsidR="002C0724">
        <w:t xml:space="preserve"> на 100%:</w:t>
      </w:r>
      <w:r w:rsidR="008A01F4">
        <w:t xml:space="preserve"> 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>с</w:t>
      </w:r>
      <w:r w:rsidR="008A01F4">
        <w:t xml:space="preserve"> высоким уровнем развития  68 (41)  детей, что составляет 35 (21</w:t>
      </w:r>
      <w:proofErr w:type="gramStart"/>
      <w:r w:rsidR="008A01F4">
        <w:t xml:space="preserve"> )</w:t>
      </w:r>
      <w:proofErr w:type="gramEnd"/>
      <w:r w:rsidR="008A01F4">
        <w:t>%;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>с</w:t>
      </w:r>
      <w:r w:rsidR="008A01F4">
        <w:t xml:space="preserve"> уровнем развития выше среднего  93 (35) детей, что составляет 47(19) %;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 xml:space="preserve">со </w:t>
      </w:r>
      <w:r w:rsidR="008A01F4">
        <w:t xml:space="preserve"> </w:t>
      </w:r>
      <w:proofErr w:type="gramStart"/>
      <w:r w:rsidR="008A01F4">
        <w:t>среднем</w:t>
      </w:r>
      <w:proofErr w:type="gramEnd"/>
      <w:r w:rsidR="008A01F4">
        <w:t xml:space="preserve"> уровнем развития    27  (101)детей, что составляет  14 (51) %;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>с</w:t>
      </w:r>
      <w:r w:rsidR="008A01F4">
        <w:t xml:space="preserve"> уровнем развития ниже среднего 4  (21)   детей, что составляет 3  (9)%;</w:t>
      </w:r>
    </w:p>
    <w:p w:rsidR="00932869" w:rsidRPr="00447585" w:rsidRDefault="002C0724" w:rsidP="002C0724">
      <w:pPr>
        <w:pStyle w:val="Default"/>
        <w:numPr>
          <w:ilvl w:val="0"/>
          <w:numId w:val="32"/>
        </w:numPr>
        <w:jc w:val="both"/>
        <w:rPr>
          <w:rFonts w:eastAsia="Calibri"/>
        </w:rPr>
      </w:pPr>
      <w:r>
        <w:t xml:space="preserve">с </w:t>
      </w:r>
      <w:r w:rsidR="008A01F4">
        <w:t xml:space="preserve"> низким уровнем развития    0  детей.</w:t>
      </w:r>
    </w:p>
    <w:p w:rsidR="00932869" w:rsidRPr="00447585" w:rsidRDefault="00447585" w:rsidP="0044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>Высокая результативность мониторинга показывает эффективность использования развивающих технологий,</w:t>
      </w:r>
      <w:r w:rsidR="000B23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интерактивного взаимодействия педагогов и детей,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 – пространственной среды детского сада, взаимодействия специалистов в развитии детской самостоятельности, любознательности,  инициативности, детских вид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585">
        <w:rPr>
          <w:rFonts w:ascii="Times New Roman" w:hAnsi="Times New Roman" w:cs="Times New Roman"/>
          <w:sz w:val="24"/>
          <w:szCs w:val="24"/>
        </w:rPr>
        <w:t>(приложение «Результаты анализа педагогического процесса</w:t>
      </w:r>
      <w:r w:rsidRPr="00A01E52">
        <w:rPr>
          <w:rFonts w:ascii="Times New Roman" w:hAnsi="Times New Roman" w:cs="Times New Roman"/>
          <w:sz w:val="24"/>
          <w:szCs w:val="24"/>
        </w:rPr>
        <w:t>»</w:t>
      </w:r>
      <w:r>
        <w:t>)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932869" w:rsidRPr="00932869" w:rsidRDefault="00932869" w:rsidP="0093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475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Первоочередными и главнейшими социальными партнерами ДОУ являются родители воспитанников. 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</w:t>
      </w:r>
    </w:p>
    <w:p w:rsidR="00B82DE5" w:rsidRDefault="00932869" w:rsidP="00B82D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учебном году педагогический коллектив </w:t>
      </w:r>
      <w:r w:rsidR="00B82DE5">
        <w:rPr>
          <w:rFonts w:ascii="Times New Roman" w:hAnsi="Times New Roman" w:cs="Times New Roman"/>
          <w:color w:val="000000"/>
          <w:sz w:val="24"/>
          <w:szCs w:val="24"/>
        </w:rPr>
        <w:t>принимал участие в</w:t>
      </w:r>
    </w:p>
    <w:p w:rsidR="00932869" w:rsidRPr="00932869" w:rsidRDefault="00B82DE5" w:rsidP="00B8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 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>приоритетного направления муниципальной системы образования «Математическое образование родителей» через  реализацию плана-программы с использованием интерактивного взаимодействия: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ий марафон для родителей и педагогов «Использование гаджетов  и развивающих игр для математического развития дошкольников»  (март – апрель);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конкурс «Математика вокруг нас» для детей и родителей воспитанников;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публикаций на  сайт дошкольной организации в рубрике «Математическое образование воспитанников при реализации ООП МДОУ «Детский сад № 221»: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открытые мероприятия с воспитанниками для заботливых родителей;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в   кружках «Развивайся, малыш!», «В чудесном мире шахмат»;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издание печатной продукции «Буклеты математика дома», «Математика в числах и цифрах» и т.п.</w:t>
      </w:r>
    </w:p>
    <w:p w:rsidR="00932869" w:rsidRPr="00932869" w:rsidRDefault="00932869" w:rsidP="009328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 меропр</w:t>
      </w:r>
      <w:r w:rsidR="00C20E52">
        <w:rPr>
          <w:rFonts w:ascii="Times New Roman" w:hAnsi="Times New Roman" w:cs="Times New Roman"/>
          <w:color w:val="000000"/>
          <w:sz w:val="24"/>
          <w:szCs w:val="24"/>
        </w:rPr>
        <w:t xml:space="preserve">иятий для родителей </w:t>
      </w:r>
      <w:proofErr w:type="spellStart"/>
      <w:r w:rsidR="00C20E52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="00C20E52">
        <w:rPr>
          <w:rFonts w:ascii="Times New Roman" w:hAnsi="Times New Roman" w:cs="Times New Roman"/>
          <w:color w:val="000000"/>
          <w:sz w:val="24"/>
          <w:szCs w:val="24"/>
        </w:rPr>
        <w:t xml:space="preserve"> № 8, № 1, №7</w:t>
      </w:r>
      <w:r w:rsidRPr="009328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1F4" w:rsidRDefault="00932869" w:rsidP="0044758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>социальное взаимодействие с МОУ ДО КОЦ «Л</w:t>
      </w:r>
      <w:r w:rsidR="008A01F4">
        <w:rPr>
          <w:rFonts w:ascii="Times New Roman" w:hAnsi="Times New Roman" w:cs="Times New Roman"/>
          <w:color w:val="000000"/>
          <w:sz w:val="24"/>
          <w:szCs w:val="24"/>
        </w:rPr>
        <w:t>АД» по направлению робототехники.</w:t>
      </w:r>
    </w:p>
    <w:p w:rsidR="00B82DE5" w:rsidRPr="008A01F4" w:rsidRDefault="008A01F4" w:rsidP="008A0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69B" w:rsidRPr="008A01F4">
        <w:rPr>
          <w:rFonts w:ascii="Times New Roman" w:hAnsi="Times New Roman" w:cs="Times New Roman"/>
          <w:sz w:val="24"/>
          <w:szCs w:val="24"/>
        </w:rPr>
        <w:t>Родители учас</w:t>
      </w:r>
      <w:r w:rsidR="00F0131B" w:rsidRPr="008A01F4">
        <w:rPr>
          <w:rFonts w:ascii="Times New Roman" w:hAnsi="Times New Roman" w:cs="Times New Roman"/>
          <w:sz w:val="24"/>
          <w:szCs w:val="24"/>
        </w:rPr>
        <w:t>тники</w:t>
      </w:r>
      <w:r w:rsidR="0008769B" w:rsidRPr="008A01F4">
        <w:rPr>
          <w:rFonts w:ascii="Times New Roman" w:hAnsi="Times New Roman" w:cs="Times New Roman"/>
          <w:sz w:val="24"/>
          <w:szCs w:val="24"/>
        </w:rPr>
        <w:t xml:space="preserve"> </w:t>
      </w:r>
      <w:r w:rsidR="00864BE9" w:rsidRPr="008A01F4">
        <w:rPr>
          <w:rFonts w:ascii="Times New Roman" w:hAnsi="Times New Roman" w:cs="Times New Roman"/>
          <w:sz w:val="24"/>
          <w:szCs w:val="24"/>
        </w:rPr>
        <w:t>праздников, о</w:t>
      </w:r>
      <w:r w:rsidR="0008769B" w:rsidRPr="008A01F4">
        <w:rPr>
          <w:rFonts w:ascii="Times New Roman" w:hAnsi="Times New Roman" w:cs="Times New Roman"/>
          <w:sz w:val="24"/>
          <w:szCs w:val="24"/>
        </w:rPr>
        <w:t xml:space="preserve">ткрытых мероприятий, экскурсий, </w:t>
      </w:r>
      <w:proofErr w:type="gramStart"/>
      <w:r w:rsidR="0008769B" w:rsidRPr="008A01F4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  <w:r w:rsidR="0008769B" w:rsidRPr="008A0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BE9" w:rsidRDefault="0008769B" w:rsidP="00B82DE5">
      <w:pPr>
        <w:pStyle w:val="Default"/>
        <w:jc w:val="both"/>
      </w:pPr>
      <w:r>
        <w:t xml:space="preserve">деятельности. </w:t>
      </w:r>
    </w:p>
    <w:p w:rsidR="00977191" w:rsidRDefault="00864BE9" w:rsidP="00977191">
      <w:pPr>
        <w:pStyle w:val="Default"/>
        <w:jc w:val="both"/>
      </w:pPr>
      <w:r>
        <w:t xml:space="preserve">     </w:t>
      </w:r>
      <w:r w:rsidR="008A01F4">
        <w:t xml:space="preserve"> </w:t>
      </w:r>
      <w:r w:rsidR="000C4168" w:rsidRPr="00544084">
        <w:t xml:space="preserve">Дети и родители </w:t>
      </w:r>
      <w:r w:rsidR="00B145AE" w:rsidRPr="00544084">
        <w:t>совместно с педагогами принимали</w:t>
      </w:r>
      <w:r w:rsidR="000C4168" w:rsidRPr="00544084">
        <w:t xml:space="preserve"> участие в</w:t>
      </w:r>
      <w:r w:rsidR="00977191">
        <w:t xml:space="preserve"> конкурсах разного уровня </w:t>
      </w:r>
      <w:r w:rsidR="0016595E" w:rsidRPr="00736259">
        <w:t>(</w:t>
      </w:r>
      <w:r w:rsidR="005E10CE" w:rsidRPr="00736259">
        <w:t>приложение «</w:t>
      </w:r>
      <w:r w:rsidR="000C4168" w:rsidRPr="00736259">
        <w:t>Участие детей, родителей, педагогов  в  конкурсах»</w:t>
      </w:r>
      <w:r w:rsidR="00545791" w:rsidRPr="00736259">
        <w:t>).</w:t>
      </w:r>
      <w:r w:rsidR="00BD2F2E" w:rsidRPr="00544084">
        <w:t xml:space="preserve"> </w:t>
      </w:r>
    </w:p>
    <w:p w:rsidR="00977191" w:rsidRDefault="00977191" w:rsidP="00977191">
      <w:pPr>
        <w:pStyle w:val="Default"/>
        <w:jc w:val="both"/>
      </w:pPr>
      <w:r>
        <w:t xml:space="preserve">      </w:t>
      </w:r>
      <w:r w:rsidR="008A01F4">
        <w:t xml:space="preserve"> </w:t>
      </w:r>
      <w:r w:rsidR="00864BE9">
        <w:t>Р</w:t>
      </w:r>
      <w:r w:rsidR="00864BE9" w:rsidRPr="00544084">
        <w:t xml:space="preserve">одители воспитанников </w:t>
      </w:r>
      <w:proofErr w:type="gramStart"/>
      <w:r w:rsidR="00864BE9">
        <w:t>п</w:t>
      </w:r>
      <w:r w:rsidR="00BD2F2E" w:rsidRPr="00544084">
        <w:t>ервоочер</w:t>
      </w:r>
      <w:r w:rsidR="00864BE9">
        <w:t>едными</w:t>
      </w:r>
      <w:proofErr w:type="gramEnd"/>
      <w:r w:rsidR="00864BE9">
        <w:t xml:space="preserve"> и главнейшими социальные партнеры  ДОУ</w:t>
      </w:r>
      <w:r w:rsidR="00BD2F2E" w:rsidRPr="00544084">
        <w:t xml:space="preserve"> </w:t>
      </w:r>
      <w:r w:rsidR="0008577F" w:rsidRPr="00736259">
        <w:t>(</w:t>
      </w:r>
      <w:r w:rsidR="008207F5" w:rsidRPr="00736259">
        <w:t>приложение «Социаль</w:t>
      </w:r>
      <w:r w:rsidRPr="00736259">
        <w:t>ный паспорт семей обучающихся»).</w:t>
      </w:r>
      <w:r>
        <w:t xml:space="preserve">   </w:t>
      </w:r>
    </w:p>
    <w:p w:rsidR="00864BE9" w:rsidRDefault="00864BE9" w:rsidP="00977191">
      <w:pPr>
        <w:pStyle w:val="Default"/>
        <w:jc w:val="both"/>
      </w:pPr>
      <w:r>
        <w:t xml:space="preserve">     </w:t>
      </w:r>
      <w:r w:rsidR="008A01F4">
        <w:t xml:space="preserve"> </w:t>
      </w:r>
      <w:r w:rsidR="008318BF" w:rsidRPr="00544084">
        <w:t xml:space="preserve">Родители  удовлетворены работой детского сада на </w:t>
      </w:r>
      <w:r w:rsidR="005E10CE">
        <w:t xml:space="preserve">99 </w:t>
      </w:r>
      <w:r w:rsidR="00095F9F" w:rsidRPr="00095F9F">
        <w:t>%</w:t>
      </w:r>
      <w:r w:rsidR="008318BF" w:rsidRPr="00544084">
        <w:t xml:space="preserve"> </w:t>
      </w:r>
      <w:r w:rsidR="00095F9F">
        <w:t>(</w:t>
      </w:r>
      <w:r w:rsidR="00517B24">
        <w:t xml:space="preserve">приложение «Анализ </w:t>
      </w:r>
      <w:r w:rsidR="00095F9F">
        <w:t>анкетирования</w:t>
      </w:r>
      <w:r w:rsidR="00095F9F" w:rsidRPr="00095F9F">
        <w:t xml:space="preserve"> родителей по удовлетворенности работой детского сада за</w:t>
      </w:r>
      <w:r w:rsidR="00B82DE5">
        <w:t xml:space="preserve"> 2017 </w:t>
      </w:r>
      <w:r>
        <w:t xml:space="preserve"> </w:t>
      </w:r>
      <w:r w:rsidR="00095F9F">
        <w:t xml:space="preserve"> г</w:t>
      </w:r>
      <w:r w:rsidR="006242E6">
        <w:t>»</w:t>
      </w:r>
      <w:r w:rsidR="00095F9F">
        <w:t xml:space="preserve">). </w:t>
      </w:r>
    </w:p>
    <w:p w:rsidR="00B82DE5" w:rsidRPr="00B82DE5" w:rsidRDefault="00864BE9" w:rsidP="00B82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   </w:t>
      </w:r>
      <w:r w:rsidR="008A01F4">
        <w:rPr>
          <w:rFonts w:ascii="Times New Roman" w:hAnsi="Times New Roman" w:cs="Times New Roman"/>
          <w:sz w:val="28"/>
          <w:szCs w:val="28"/>
        </w:rPr>
        <w:t xml:space="preserve">  </w:t>
      </w:r>
      <w:r w:rsidR="00B82DE5" w:rsidRPr="00B82DE5">
        <w:rPr>
          <w:rFonts w:ascii="Times New Roman" w:hAnsi="Times New Roman" w:cs="Times New Roman"/>
          <w:sz w:val="24"/>
          <w:szCs w:val="24"/>
        </w:rPr>
        <w:t>М</w:t>
      </w:r>
      <w:r w:rsidR="005B3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«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221»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.</w:t>
      </w:r>
      <w:r w:rsidR="00B82DE5" w:rsidRPr="00B82DE5">
        <w:rPr>
          <w:sz w:val="24"/>
          <w:szCs w:val="24"/>
        </w:rPr>
        <w:t xml:space="preserve"> </w:t>
      </w:r>
      <w:proofErr w:type="gramStart"/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="00B82DE5" w:rsidRPr="00B8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университет им. К.Д. Ушинского, институт развития образования, городской центр развития образования, индустриально-педагогический колледж,  городская и областная психолого-медико-педагогическая комиссия,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школы микрорайона Липовая гора № 88,78,73, МДОУ « Детские сады № 23, 22,246, 42, 33»,</w:t>
      </w:r>
      <w:r w:rsidR="00B82DE5" w:rsidRPr="00B8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 xml:space="preserve">СДЮЦ «Чайка», </w:t>
      </w:r>
      <w:proofErr w:type="spellStart"/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 xml:space="preserve"> «Молния»,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УДО ДШИ имени Е.М. </w:t>
      </w:r>
      <w:proofErr w:type="spellStart"/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пелева</w:t>
      </w:r>
      <w:proofErr w:type="spellEnd"/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 xml:space="preserve"> филиал детской библиотеки № 7, детская и взрослая  поликлиники МУЗ КБ № 2.</w:t>
      </w:r>
      <w:proofErr w:type="gramEnd"/>
    </w:p>
    <w:p w:rsidR="00B82DE5" w:rsidRDefault="008A01F4" w:rsidP="008A01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2DE5"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предпосылок профессионального самоопределения  и                                 </w:t>
      </w:r>
    </w:p>
    <w:p w:rsidR="00B82DE5" w:rsidRPr="00B82DE5" w:rsidRDefault="00B82DE5" w:rsidP="00B82DE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х представлений  детский сад сотрудничает  с центром МОУ КОЦ «ЛАД» дети подготовительных групп посещают занятия по </w:t>
      </w:r>
      <w:proofErr w:type="spellStart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ке</w:t>
      </w:r>
      <w:proofErr w:type="spellEnd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тхнике</w:t>
      </w:r>
      <w:proofErr w:type="spellEnd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зрителей направление фестиваля «</w:t>
      </w:r>
      <w:r w:rsidRPr="00B82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</w:t>
      </w: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2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gramStart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82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</w:t>
      </w: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, в качестве участников робототехнического </w:t>
      </w:r>
      <w:proofErr w:type="spellStart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острой робота», «Запрограммируй робота!», «Узнай робота», «Соревнование роботов!»</w:t>
      </w:r>
    </w:p>
    <w:p w:rsidR="00977191" w:rsidRPr="00B3744F" w:rsidRDefault="00B82DE5" w:rsidP="00B3744F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«Мамина школа». </w:t>
      </w:r>
    </w:p>
    <w:p w:rsidR="00977191" w:rsidRPr="00736259" w:rsidRDefault="00977191" w:rsidP="00977191">
      <w:pPr>
        <w:pStyle w:val="Default"/>
        <w:jc w:val="both"/>
      </w:pPr>
      <w:r>
        <w:t xml:space="preserve">      </w:t>
      </w:r>
      <w:r w:rsidR="008A01F4">
        <w:t xml:space="preserve">  </w:t>
      </w:r>
      <w:r w:rsidR="00B3744F">
        <w:t>В 2017 -2018</w:t>
      </w:r>
      <w:r w:rsidR="00B2683A" w:rsidRPr="00544084">
        <w:t xml:space="preserve"> учебном году продолжалась работа по организации развивающей предметно-пространственная среды и материально-техническому обеспечению образовательного процесса</w:t>
      </w:r>
      <w:r w:rsidR="005E10CE">
        <w:t xml:space="preserve"> в дошкольном учреждении и на его территории</w:t>
      </w:r>
      <w:proofErr w:type="gramStart"/>
      <w:r w:rsidR="000A29EB" w:rsidRPr="00544084">
        <w:t>.</w:t>
      </w:r>
      <w:proofErr w:type="gramEnd"/>
      <w:r w:rsidR="00864BE9">
        <w:t xml:space="preserve"> </w:t>
      </w:r>
      <w:r w:rsidR="006242E6">
        <w:t>(</w:t>
      </w:r>
      <w:proofErr w:type="gramStart"/>
      <w:r w:rsidR="00862026" w:rsidRPr="00736259">
        <w:t>ф</w:t>
      </w:r>
      <w:proofErr w:type="gramEnd"/>
      <w:r w:rsidR="00862026" w:rsidRPr="00736259">
        <w:t>ото приложение «Развивающая предметно –</w:t>
      </w:r>
      <w:r w:rsidR="005E10CE" w:rsidRPr="00736259">
        <w:t xml:space="preserve"> </w:t>
      </w:r>
      <w:r w:rsidR="00862026" w:rsidRPr="00736259">
        <w:t>пространственная среда).</w:t>
      </w:r>
    </w:p>
    <w:p w:rsidR="002F115B" w:rsidRPr="00864BE9" w:rsidRDefault="00977191" w:rsidP="007911AF">
      <w:pPr>
        <w:pStyle w:val="Default"/>
        <w:jc w:val="both"/>
        <w:rPr>
          <w:color w:val="C00000"/>
        </w:rPr>
      </w:pPr>
      <w:r>
        <w:t xml:space="preserve">     </w:t>
      </w:r>
      <w:r w:rsidR="008A01F4">
        <w:t xml:space="preserve">   </w:t>
      </w:r>
      <w:r w:rsidR="002F115B" w:rsidRPr="0008769B">
        <w:rPr>
          <w:color w:val="auto"/>
        </w:rPr>
        <w:t>Постоянно улучшаются условия пребывания детей в дошкольной организации</w:t>
      </w:r>
      <w:r w:rsidR="00864BE9" w:rsidRPr="0008769B">
        <w:rPr>
          <w:color w:val="auto"/>
        </w:rPr>
        <w:t>.</w:t>
      </w:r>
      <w:r w:rsidR="00864BE9" w:rsidRPr="00864BE9">
        <w:rPr>
          <w:color w:val="C00000"/>
        </w:rPr>
        <w:t xml:space="preserve"> </w:t>
      </w:r>
    </w:p>
    <w:p w:rsidR="0008769B" w:rsidRPr="00392C9C" w:rsidRDefault="0008769B" w:rsidP="007911A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A01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территории учреждения оформлена клумба, на альпийской горке и в цветниках </w:t>
      </w:r>
      <w:r w:rsidR="007911AF"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ажены новые кусты и цветы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проведена замена песка для песочниц, установлены парники для выращивания овощей и использования их в образовательном процессе.  </w:t>
      </w:r>
    </w:p>
    <w:p w:rsidR="00C744CC" w:rsidRDefault="00941C6D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3744F"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ремонтирован  коридор первого этажа, установлены ворота и калитка центрального  входа и  хозяйственного двора.</w:t>
      </w:r>
    </w:p>
    <w:p w:rsidR="00392C9C" w:rsidRPr="00392C9C" w:rsidRDefault="00392C9C" w:rsidP="00392C9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Приобретено игровое оборудование для прогулочных участков  качалки на пружине «Кабриолет», «Кораблик», «Мотоцикл», «Ракета», «Самолет», м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шина "Скорая помощь"</w:t>
      </w:r>
    </w:p>
    <w:p w:rsidR="00392C9C" w:rsidRDefault="00392C9C" w:rsidP="00392C9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кции забо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с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ртивный комплек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2 теневых навеса, с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лик "Гном"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с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л (березовый карандаш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аровозик (березовый карандаш), п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сочница (березовый карандаш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м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шинка (березовый карандаш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одец (березовый карандаш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д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мик (березовый карандаш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музыкальный центр, пылесос, </w:t>
      </w:r>
      <w:r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игнал-20М прибор приемно-контрольный</w:t>
      </w:r>
      <w:r w:rsidR="00D362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холодильник двухкамерный, мебель с</w:t>
      </w:r>
      <w:r w:rsidR="00D3624B" w:rsidRPr="00D362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ллаж для игрушек</w:t>
      </w:r>
      <w:r w:rsidR="00D362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2 шкафа для музыкальных инструментов, 4 информационных стенда.</w:t>
      </w:r>
      <w:proofErr w:type="gramEnd"/>
    </w:p>
    <w:p w:rsidR="002C0724" w:rsidRPr="00392C9C" w:rsidRDefault="00D3624B" w:rsidP="00D3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A01F4" w:rsidRPr="00392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A01F4" w:rsidRPr="00392C9C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Детский  сад </w:t>
      </w:r>
      <w:r w:rsidR="008A01F4" w:rsidRPr="00392C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участвует  в губернаторском проекте инициативного бюджетирования "Ремонт асфальтового покрытия" по инициативе  Депутата Ярославской областной Думы Виктора Владимировича </w:t>
      </w:r>
      <w:proofErr w:type="spellStart"/>
      <w:r w:rsidR="008A01F4" w:rsidRPr="00392C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лончунаса</w:t>
      </w:r>
      <w:proofErr w:type="spellEnd"/>
      <w:r w:rsidR="008A01F4" w:rsidRPr="00392C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 </w:t>
      </w:r>
    </w:p>
    <w:p w:rsidR="00B3744F" w:rsidRPr="00B3744F" w:rsidRDefault="002C0724" w:rsidP="002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C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</w:t>
      </w:r>
      <w:r w:rsidR="00B3744F" w:rsidRPr="00392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ого сада</w:t>
      </w:r>
      <w:r w:rsid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-2018</w:t>
      </w:r>
      <w:r w:rsidR="00B3744F"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функционирует в режиме развития с учётом новаций дошкольного образования. Работа всего коллектива детского сада отличается  стабильностью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</w:t>
      </w:r>
    </w:p>
    <w:p w:rsidR="00B3744F" w:rsidRPr="00B3744F" w:rsidRDefault="00B3744F" w:rsidP="002C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ыми в деятельности ДОУ можно обозначить следующие показатели: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нормативно-правовой базы в соответствие действующему законодательству РФ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стабильный коллектив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методических наработок у большинства педагогов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предметно-развивающей среды в группах в соответствии с образовательной программой ДОУ и ФГОС ДО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положительные результаты освоения детьми образовательной программы.</w:t>
      </w:r>
    </w:p>
    <w:p w:rsidR="001A4FA3" w:rsidRDefault="00B3744F" w:rsidP="002C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нутреннего потенциала выявила следующие слабые стороны деятельности коллектива:</w:t>
      </w:r>
    </w:p>
    <w:p w:rsidR="001A4FA3" w:rsidRDefault="00B3744F" w:rsidP="002C0724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изким процент посещаемости воспитанниками дошкольной организации по прочим причинам;</w:t>
      </w:r>
    </w:p>
    <w:p w:rsidR="00B3744F" w:rsidRPr="001A4FA3" w:rsidRDefault="00B3744F" w:rsidP="002C0724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 молодых педагогов к активным формам взаимодействия с  воспитанниками и членами их семей.</w:t>
      </w:r>
    </w:p>
    <w:p w:rsidR="00B3744F" w:rsidRPr="00B3744F" w:rsidRDefault="00B3744F" w:rsidP="002C072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 развития образовательного учреждения на 2017-2018 учебный год мы видим: </w:t>
      </w:r>
    </w:p>
    <w:p w:rsidR="00B3744F" w:rsidRPr="00B3744F" w:rsidRDefault="00B3744F" w:rsidP="002C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управленческой деятельности:</w:t>
      </w:r>
    </w:p>
    <w:p w:rsidR="00B3744F" w:rsidRPr="00B3744F" w:rsidRDefault="00B3744F" w:rsidP="002C0724">
      <w:pPr>
        <w:pStyle w:val="a3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</w:t>
      </w:r>
    </w:p>
    <w:p w:rsidR="00B3744F" w:rsidRPr="00B3744F" w:rsidRDefault="00B3744F" w:rsidP="002C0724">
      <w:pPr>
        <w:pStyle w:val="a3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миджа ДОУ через участие в конкурсах, соревнованиях, выставках различного уровня;</w:t>
      </w:r>
    </w:p>
    <w:p w:rsidR="00B3744F" w:rsidRPr="00B3744F" w:rsidRDefault="00B3744F" w:rsidP="002C0724">
      <w:pPr>
        <w:pStyle w:val="a3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;</w:t>
      </w:r>
    </w:p>
    <w:p w:rsidR="00B3744F" w:rsidRPr="00B3744F" w:rsidRDefault="00B3744F" w:rsidP="002C0724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методической работе:</w:t>
      </w:r>
    </w:p>
    <w:p w:rsidR="00B3744F" w:rsidRPr="00B3744F" w:rsidRDefault="00B3744F" w:rsidP="002C07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44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ой реализации ООП МДОУ «Детский сад № 221» и АООП для детей с ТНР с использованием развивающих и </w:t>
      </w:r>
      <w:proofErr w:type="spellStart"/>
      <w:r w:rsidRPr="00B3744F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B3744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 с трансляцией опыта работы для родителей и в педагогических сетевых сообществах;</w:t>
      </w:r>
    </w:p>
    <w:p w:rsidR="00B3744F" w:rsidRPr="00B3744F" w:rsidRDefault="00B3744F" w:rsidP="002C07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44F">
        <w:rPr>
          <w:rFonts w:ascii="Times New Roman" w:hAnsi="Times New Roman" w:cs="Times New Roman"/>
          <w:color w:val="000000"/>
          <w:sz w:val="24"/>
          <w:szCs w:val="24"/>
        </w:rPr>
        <w:t>участие в муниципальном ресурсном центре «Создание муниципальной системы сопровождения профессионального самоопределения обучающихся»;</w:t>
      </w:r>
    </w:p>
    <w:p w:rsidR="00B3744F" w:rsidRPr="00B3744F" w:rsidRDefault="00B3744F" w:rsidP="002C0724">
      <w:pPr>
        <w:numPr>
          <w:ilvl w:val="0"/>
          <w:numId w:val="2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дагогов, их мотивации к профессиональному росту и саморазвитию;</w:t>
      </w:r>
    </w:p>
    <w:p w:rsidR="00B3744F" w:rsidRPr="00B3744F" w:rsidRDefault="00B3744F" w:rsidP="002C0724">
      <w:pPr>
        <w:numPr>
          <w:ilvl w:val="0"/>
          <w:numId w:val="2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мотивации педагогических работников к повышению своего квалификационного уровня;</w:t>
      </w:r>
    </w:p>
    <w:p w:rsidR="00B3744F" w:rsidRPr="00B3744F" w:rsidRDefault="00B3744F" w:rsidP="002C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 материально-техническом обеспечении:</w:t>
      </w:r>
    </w:p>
    <w:p w:rsidR="00B3744F" w:rsidRPr="00B3744F" w:rsidRDefault="00B3744F" w:rsidP="002C0724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материально-технического обеспечения образовательного процесса в связи с современными тенденциями дошкольного образования</w:t>
      </w:r>
      <w:proofErr w:type="gramStart"/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3744F" w:rsidRPr="00B3744F" w:rsidRDefault="00B3744F" w:rsidP="002C0724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нтерактивного мультимедийного оборудования:</w:t>
      </w:r>
    </w:p>
    <w:p w:rsidR="00B3744F" w:rsidRPr="00B3744F" w:rsidRDefault="00B3744F" w:rsidP="002C0724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грового оборудования для прогулочных участков;</w:t>
      </w:r>
    </w:p>
    <w:p w:rsidR="009251B9" w:rsidRDefault="00B3744F" w:rsidP="002C0724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борудования спортивной площадки;</w:t>
      </w:r>
    </w:p>
    <w:p w:rsidR="00B3744F" w:rsidRPr="009251B9" w:rsidRDefault="009251B9" w:rsidP="002C0724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губернаторском проекте инициативного бюджетирования "Ремонт асфальтового покрытия" по инициативе  Депутата Ярославской областной Думы Виктора Владимировича </w:t>
      </w:r>
      <w:proofErr w:type="spellStart"/>
      <w:r w:rsidRPr="00925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чунаса</w:t>
      </w:r>
      <w:proofErr w:type="spellEnd"/>
      <w:r w:rsidRPr="00925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8B2" w:rsidRPr="00D578B2" w:rsidRDefault="00D578B2" w:rsidP="002C07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578B2" w:rsidRPr="00B3744F" w:rsidRDefault="00D578B2" w:rsidP="002C072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374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ведующий МДОУ «Детский сад № 221» </w:t>
      </w:r>
      <w:r w:rsidR="005E4E0E" w:rsidRPr="00B3744F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>__________________  Т.Г. Исаева</w:t>
      </w:r>
    </w:p>
    <w:p w:rsidR="00862026" w:rsidRDefault="00862026" w:rsidP="002C07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2C07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F123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341A" w:rsidRDefault="00392FCC" w:rsidP="00392F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sectPr w:rsidR="00AA341A" w:rsidSect="00EC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4E"/>
    <w:multiLevelType w:val="hybridMultilevel"/>
    <w:tmpl w:val="320ECD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677"/>
    <w:multiLevelType w:val="hybridMultilevel"/>
    <w:tmpl w:val="848EA18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B36"/>
    <w:multiLevelType w:val="hybridMultilevel"/>
    <w:tmpl w:val="4CE6875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3145"/>
    <w:multiLevelType w:val="hybridMultilevel"/>
    <w:tmpl w:val="A2F04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45859"/>
    <w:multiLevelType w:val="hybridMultilevel"/>
    <w:tmpl w:val="F29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4D71"/>
    <w:multiLevelType w:val="hybridMultilevel"/>
    <w:tmpl w:val="6948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11A4"/>
    <w:multiLevelType w:val="hybridMultilevel"/>
    <w:tmpl w:val="CC5EB6D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6C56"/>
    <w:multiLevelType w:val="hybridMultilevel"/>
    <w:tmpl w:val="CDD06378"/>
    <w:lvl w:ilvl="0" w:tplc="95E6FC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81664A"/>
    <w:multiLevelType w:val="hybridMultilevel"/>
    <w:tmpl w:val="198451A4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3A7"/>
    <w:multiLevelType w:val="hybridMultilevel"/>
    <w:tmpl w:val="5010FFDC"/>
    <w:lvl w:ilvl="0" w:tplc="3C6201F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DBF2596"/>
    <w:multiLevelType w:val="hybridMultilevel"/>
    <w:tmpl w:val="6DF25CA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7E9E"/>
    <w:multiLevelType w:val="hybridMultilevel"/>
    <w:tmpl w:val="1B90D41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B5A"/>
    <w:multiLevelType w:val="hybridMultilevel"/>
    <w:tmpl w:val="511CFCC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12060"/>
    <w:multiLevelType w:val="hybridMultilevel"/>
    <w:tmpl w:val="685E3792"/>
    <w:lvl w:ilvl="0" w:tplc="95E6FC6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3136F2B"/>
    <w:multiLevelType w:val="hybridMultilevel"/>
    <w:tmpl w:val="35FA13A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D6FB5"/>
    <w:multiLevelType w:val="hybridMultilevel"/>
    <w:tmpl w:val="685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3759D"/>
    <w:multiLevelType w:val="hybridMultilevel"/>
    <w:tmpl w:val="D8F48D4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F82"/>
    <w:multiLevelType w:val="hybridMultilevel"/>
    <w:tmpl w:val="2A320474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61100"/>
    <w:multiLevelType w:val="multilevel"/>
    <w:tmpl w:val="E38AE1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1E11DC"/>
    <w:multiLevelType w:val="hybridMultilevel"/>
    <w:tmpl w:val="B1884D5C"/>
    <w:lvl w:ilvl="0" w:tplc="3C620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57BDB"/>
    <w:multiLevelType w:val="hybridMultilevel"/>
    <w:tmpl w:val="9394067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17666"/>
    <w:multiLevelType w:val="hybridMultilevel"/>
    <w:tmpl w:val="F8A46336"/>
    <w:lvl w:ilvl="0" w:tplc="3C6201FC">
      <w:start w:val="1"/>
      <w:numFmt w:val="bullet"/>
      <w:lvlText w:val=""/>
      <w:lvlJc w:val="left"/>
      <w:pPr>
        <w:ind w:left="2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2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D1F61"/>
    <w:multiLevelType w:val="hybridMultilevel"/>
    <w:tmpl w:val="055C02EA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A20EE"/>
    <w:multiLevelType w:val="hybridMultilevel"/>
    <w:tmpl w:val="E214D0EC"/>
    <w:lvl w:ilvl="0" w:tplc="3C6201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2196D"/>
    <w:multiLevelType w:val="hybridMultilevel"/>
    <w:tmpl w:val="2B829922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722E7"/>
    <w:multiLevelType w:val="hybridMultilevel"/>
    <w:tmpl w:val="6538B4CC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2D4F17"/>
    <w:multiLevelType w:val="hybridMultilevel"/>
    <w:tmpl w:val="1BD8B146"/>
    <w:lvl w:ilvl="0" w:tplc="9A2057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2197461"/>
    <w:multiLevelType w:val="hybridMultilevel"/>
    <w:tmpl w:val="1602AE5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42EAB"/>
    <w:multiLevelType w:val="multilevel"/>
    <w:tmpl w:val="FFBC92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8750199"/>
    <w:multiLevelType w:val="hybridMultilevel"/>
    <w:tmpl w:val="5436FAC2"/>
    <w:lvl w:ilvl="0" w:tplc="3C6201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3408"/>
    <w:multiLevelType w:val="hybridMultilevel"/>
    <w:tmpl w:val="9DE85A6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21"/>
  </w:num>
  <w:num w:numId="8">
    <w:abstractNumId w:val="6"/>
  </w:num>
  <w:num w:numId="9">
    <w:abstractNumId w:val="20"/>
  </w:num>
  <w:num w:numId="10">
    <w:abstractNumId w:val="24"/>
  </w:num>
  <w:num w:numId="11">
    <w:abstractNumId w:val="12"/>
  </w:num>
  <w:num w:numId="12">
    <w:abstractNumId w:val="16"/>
  </w:num>
  <w:num w:numId="13">
    <w:abstractNumId w:val="11"/>
  </w:num>
  <w:num w:numId="14">
    <w:abstractNumId w:val="1"/>
  </w:num>
  <w:num w:numId="15">
    <w:abstractNumId w:val="30"/>
  </w:num>
  <w:num w:numId="16">
    <w:abstractNumId w:val="14"/>
  </w:num>
  <w:num w:numId="17">
    <w:abstractNumId w:val="3"/>
  </w:num>
  <w:num w:numId="18">
    <w:abstractNumId w:val="15"/>
  </w:num>
  <w:num w:numId="19">
    <w:abstractNumId w:val="27"/>
  </w:num>
  <w:num w:numId="20">
    <w:abstractNumId w:val="25"/>
  </w:num>
  <w:num w:numId="21">
    <w:abstractNumId w:val="23"/>
  </w:num>
  <w:num w:numId="22">
    <w:abstractNumId w:val="19"/>
  </w:num>
  <w:num w:numId="23">
    <w:abstractNumId w:val="31"/>
  </w:num>
  <w:num w:numId="24">
    <w:abstractNumId w:val="2"/>
  </w:num>
  <w:num w:numId="25">
    <w:abstractNumId w:val="26"/>
  </w:num>
  <w:num w:numId="26">
    <w:abstractNumId w:val="18"/>
  </w:num>
  <w:num w:numId="27">
    <w:abstractNumId w:val="29"/>
  </w:num>
  <w:num w:numId="28">
    <w:abstractNumId w:val="13"/>
  </w:num>
  <w:num w:numId="29">
    <w:abstractNumId w:val="17"/>
  </w:num>
  <w:num w:numId="30">
    <w:abstractNumId w:val="8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75AE6"/>
    <w:rsid w:val="00006874"/>
    <w:rsid w:val="000123B5"/>
    <w:rsid w:val="00013AF6"/>
    <w:rsid w:val="00024760"/>
    <w:rsid w:val="00036FF8"/>
    <w:rsid w:val="000604F6"/>
    <w:rsid w:val="000640C0"/>
    <w:rsid w:val="0008577F"/>
    <w:rsid w:val="0008769B"/>
    <w:rsid w:val="00095F9F"/>
    <w:rsid w:val="000A0C96"/>
    <w:rsid w:val="000A29EB"/>
    <w:rsid w:val="000B1D3B"/>
    <w:rsid w:val="000B235B"/>
    <w:rsid w:val="000C4168"/>
    <w:rsid w:val="000E7D45"/>
    <w:rsid w:val="00106781"/>
    <w:rsid w:val="00114A4D"/>
    <w:rsid w:val="0012158B"/>
    <w:rsid w:val="001340F3"/>
    <w:rsid w:val="00134260"/>
    <w:rsid w:val="0013437B"/>
    <w:rsid w:val="001403DD"/>
    <w:rsid w:val="001423A8"/>
    <w:rsid w:val="0015012A"/>
    <w:rsid w:val="001572CF"/>
    <w:rsid w:val="0016595E"/>
    <w:rsid w:val="00172492"/>
    <w:rsid w:val="00180475"/>
    <w:rsid w:val="001925A6"/>
    <w:rsid w:val="00195A11"/>
    <w:rsid w:val="001A0AA2"/>
    <w:rsid w:val="001A4FA3"/>
    <w:rsid w:val="001B0AE2"/>
    <w:rsid w:val="001B38A9"/>
    <w:rsid w:val="001E5A75"/>
    <w:rsid w:val="001E6311"/>
    <w:rsid w:val="001E7C84"/>
    <w:rsid w:val="001F08EB"/>
    <w:rsid w:val="00200B62"/>
    <w:rsid w:val="00227405"/>
    <w:rsid w:val="00233827"/>
    <w:rsid w:val="00244463"/>
    <w:rsid w:val="00265504"/>
    <w:rsid w:val="00285255"/>
    <w:rsid w:val="00287E91"/>
    <w:rsid w:val="00291715"/>
    <w:rsid w:val="002A4309"/>
    <w:rsid w:val="002B3848"/>
    <w:rsid w:val="002C0724"/>
    <w:rsid w:val="002E6588"/>
    <w:rsid w:val="002F115B"/>
    <w:rsid w:val="002F2303"/>
    <w:rsid w:val="002F5B80"/>
    <w:rsid w:val="00325064"/>
    <w:rsid w:val="00327EDD"/>
    <w:rsid w:val="003322C5"/>
    <w:rsid w:val="00332C2B"/>
    <w:rsid w:val="00357F0E"/>
    <w:rsid w:val="003603E1"/>
    <w:rsid w:val="00361BE5"/>
    <w:rsid w:val="00381B05"/>
    <w:rsid w:val="00392C9C"/>
    <w:rsid w:val="00392FCC"/>
    <w:rsid w:val="003A7AC0"/>
    <w:rsid w:val="003B365D"/>
    <w:rsid w:val="003C5FFD"/>
    <w:rsid w:val="003D0497"/>
    <w:rsid w:val="00411781"/>
    <w:rsid w:val="00414E5C"/>
    <w:rsid w:val="0042201F"/>
    <w:rsid w:val="004369B4"/>
    <w:rsid w:val="00446D17"/>
    <w:rsid w:val="00446E89"/>
    <w:rsid w:val="00447585"/>
    <w:rsid w:val="004642A7"/>
    <w:rsid w:val="004766CC"/>
    <w:rsid w:val="004B5429"/>
    <w:rsid w:val="004B5A59"/>
    <w:rsid w:val="004F6213"/>
    <w:rsid w:val="00506A93"/>
    <w:rsid w:val="00517B24"/>
    <w:rsid w:val="00517FFB"/>
    <w:rsid w:val="00540393"/>
    <w:rsid w:val="00542DA0"/>
    <w:rsid w:val="005434E4"/>
    <w:rsid w:val="00544084"/>
    <w:rsid w:val="00545791"/>
    <w:rsid w:val="00545CDE"/>
    <w:rsid w:val="005477D4"/>
    <w:rsid w:val="00547F97"/>
    <w:rsid w:val="0056357D"/>
    <w:rsid w:val="00567433"/>
    <w:rsid w:val="00567B16"/>
    <w:rsid w:val="0057007E"/>
    <w:rsid w:val="00585B19"/>
    <w:rsid w:val="005974D5"/>
    <w:rsid w:val="005B241D"/>
    <w:rsid w:val="005B3945"/>
    <w:rsid w:val="005D7821"/>
    <w:rsid w:val="005E10CE"/>
    <w:rsid w:val="005E4E0E"/>
    <w:rsid w:val="006175F1"/>
    <w:rsid w:val="006242E6"/>
    <w:rsid w:val="006357F1"/>
    <w:rsid w:val="0067442E"/>
    <w:rsid w:val="00675AE6"/>
    <w:rsid w:val="00690154"/>
    <w:rsid w:val="006A0050"/>
    <w:rsid w:val="006C741B"/>
    <w:rsid w:val="006F1E75"/>
    <w:rsid w:val="006F572E"/>
    <w:rsid w:val="00706DAD"/>
    <w:rsid w:val="00710B6F"/>
    <w:rsid w:val="0072113A"/>
    <w:rsid w:val="00736259"/>
    <w:rsid w:val="007463A6"/>
    <w:rsid w:val="007628CB"/>
    <w:rsid w:val="00766CFD"/>
    <w:rsid w:val="007911AF"/>
    <w:rsid w:val="00791AF2"/>
    <w:rsid w:val="00794A1A"/>
    <w:rsid w:val="007A71A4"/>
    <w:rsid w:val="007C7416"/>
    <w:rsid w:val="007E37B7"/>
    <w:rsid w:val="007E44C7"/>
    <w:rsid w:val="007E6FBB"/>
    <w:rsid w:val="00804C15"/>
    <w:rsid w:val="00810DEB"/>
    <w:rsid w:val="008207F5"/>
    <w:rsid w:val="00822BF2"/>
    <w:rsid w:val="008318BF"/>
    <w:rsid w:val="00862026"/>
    <w:rsid w:val="00862866"/>
    <w:rsid w:val="0086354C"/>
    <w:rsid w:val="00864BE9"/>
    <w:rsid w:val="008A01F4"/>
    <w:rsid w:val="008A4396"/>
    <w:rsid w:val="008A6E5D"/>
    <w:rsid w:val="008B43CC"/>
    <w:rsid w:val="008C352B"/>
    <w:rsid w:val="008D0243"/>
    <w:rsid w:val="008D1ECB"/>
    <w:rsid w:val="008D75AB"/>
    <w:rsid w:val="008E0B70"/>
    <w:rsid w:val="008E1F89"/>
    <w:rsid w:val="008F0CD6"/>
    <w:rsid w:val="008F7472"/>
    <w:rsid w:val="00915804"/>
    <w:rsid w:val="00920A2B"/>
    <w:rsid w:val="00924269"/>
    <w:rsid w:val="009251B9"/>
    <w:rsid w:val="00926B83"/>
    <w:rsid w:val="00932869"/>
    <w:rsid w:val="00941C6D"/>
    <w:rsid w:val="00955498"/>
    <w:rsid w:val="00967495"/>
    <w:rsid w:val="00975A26"/>
    <w:rsid w:val="00977191"/>
    <w:rsid w:val="00977BAA"/>
    <w:rsid w:val="00983DA6"/>
    <w:rsid w:val="00984F92"/>
    <w:rsid w:val="00996283"/>
    <w:rsid w:val="009A29A2"/>
    <w:rsid w:val="009A610F"/>
    <w:rsid w:val="009B7587"/>
    <w:rsid w:val="009C12CC"/>
    <w:rsid w:val="009C6EA6"/>
    <w:rsid w:val="009F0176"/>
    <w:rsid w:val="009F0E79"/>
    <w:rsid w:val="00A01E52"/>
    <w:rsid w:val="00A03FA2"/>
    <w:rsid w:val="00A079F5"/>
    <w:rsid w:val="00A313DA"/>
    <w:rsid w:val="00A46358"/>
    <w:rsid w:val="00A73EA3"/>
    <w:rsid w:val="00A752B6"/>
    <w:rsid w:val="00A90F14"/>
    <w:rsid w:val="00A93201"/>
    <w:rsid w:val="00AA341A"/>
    <w:rsid w:val="00AA7FC2"/>
    <w:rsid w:val="00AD114E"/>
    <w:rsid w:val="00AE0B88"/>
    <w:rsid w:val="00AE5539"/>
    <w:rsid w:val="00AF32D6"/>
    <w:rsid w:val="00AF3C23"/>
    <w:rsid w:val="00B066DB"/>
    <w:rsid w:val="00B145AE"/>
    <w:rsid w:val="00B2683A"/>
    <w:rsid w:val="00B3744F"/>
    <w:rsid w:val="00B41C93"/>
    <w:rsid w:val="00B72B1A"/>
    <w:rsid w:val="00B769A5"/>
    <w:rsid w:val="00B81FB5"/>
    <w:rsid w:val="00B82DE5"/>
    <w:rsid w:val="00BA086C"/>
    <w:rsid w:val="00BA791D"/>
    <w:rsid w:val="00BB02B7"/>
    <w:rsid w:val="00BB382B"/>
    <w:rsid w:val="00BC5F71"/>
    <w:rsid w:val="00BC60AD"/>
    <w:rsid w:val="00BD0B47"/>
    <w:rsid w:val="00BD2F2E"/>
    <w:rsid w:val="00BE0B2F"/>
    <w:rsid w:val="00BE5D42"/>
    <w:rsid w:val="00BF6A00"/>
    <w:rsid w:val="00C134B8"/>
    <w:rsid w:val="00C201CA"/>
    <w:rsid w:val="00C20260"/>
    <w:rsid w:val="00C20E52"/>
    <w:rsid w:val="00C3363E"/>
    <w:rsid w:val="00C57EF8"/>
    <w:rsid w:val="00C606EB"/>
    <w:rsid w:val="00C744CC"/>
    <w:rsid w:val="00C8677D"/>
    <w:rsid w:val="00CA17B9"/>
    <w:rsid w:val="00CF047B"/>
    <w:rsid w:val="00CF0492"/>
    <w:rsid w:val="00CF3EB9"/>
    <w:rsid w:val="00CF7E4A"/>
    <w:rsid w:val="00D12514"/>
    <w:rsid w:val="00D12FEC"/>
    <w:rsid w:val="00D21319"/>
    <w:rsid w:val="00D31C50"/>
    <w:rsid w:val="00D35E8E"/>
    <w:rsid w:val="00D3624B"/>
    <w:rsid w:val="00D474A5"/>
    <w:rsid w:val="00D578B2"/>
    <w:rsid w:val="00D84846"/>
    <w:rsid w:val="00DB5286"/>
    <w:rsid w:val="00DB7789"/>
    <w:rsid w:val="00DE1BDE"/>
    <w:rsid w:val="00DE3F7A"/>
    <w:rsid w:val="00E017D5"/>
    <w:rsid w:val="00E147B3"/>
    <w:rsid w:val="00E14E5F"/>
    <w:rsid w:val="00E22087"/>
    <w:rsid w:val="00E25F95"/>
    <w:rsid w:val="00E338A0"/>
    <w:rsid w:val="00E34868"/>
    <w:rsid w:val="00E930DD"/>
    <w:rsid w:val="00E93DA5"/>
    <w:rsid w:val="00EA0A39"/>
    <w:rsid w:val="00EA5688"/>
    <w:rsid w:val="00EB01C5"/>
    <w:rsid w:val="00EB2EB9"/>
    <w:rsid w:val="00EB60FA"/>
    <w:rsid w:val="00EC0B2A"/>
    <w:rsid w:val="00EC0E37"/>
    <w:rsid w:val="00EF09CD"/>
    <w:rsid w:val="00EF1956"/>
    <w:rsid w:val="00F0035D"/>
    <w:rsid w:val="00F0131B"/>
    <w:rsid w:val="00F0338B"/>
    <w:rsid w:val="00F12334"/>
    <w:rsid w:val="00F13B92"/>
    <w:rsid w:val="00F206FB"/>
    <w:rsid w:val="00F261A9"/>
    <w:rsid w:val="00F56F32"/>
    <w:rsid w:val="00F62A55"/>
    <w:rsid w:val="00F70D87"/>
    <w:rsid w:val="00F82A9C"/>
    <w:rsid w:val="00F95ADB"/>
    <w:rsid w:val="00FB0435"/>
    <w:rsid w:val="00FC49DC"/>
    <w:rsid w:val="00FE07CD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2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5F0B-ABA6-470F-877A-ADCB627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52</cp:revision>
  <cp:lastPrinted>2015-08-13T06:57:00Z</cp:lastPrinted>
  <dcterms:created xsi:type="dcterms:W3CDTF">2016-07-27T11:51:00Z</dcterms:created>
  <dcterms:modified xsi:type="dcterms:W3CDTF">2018-07-11T07:53:00Z</dcterms:modified>
</cp:coreProperties>
</file>